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AF" w:rsidRDefault="00DB3246" w:rsidP="00DB3246">
      <w:pPr>
        <w:pStyle w:val="a3"/>
      </w:pPr>
      <w:r w:rsidRPr="00DB3246">
        <w:t>वृद्धानुशासन v</w:t>
      </w:r>
      <w:r w:rsidRPr="00DB3246">
        <w:rPr>
          <w:i/>
        </w:rPr>
        <w:t>ri</w:t>
      </w:r>
      <w:r w:rsidRPr="00DB3246">
        <w:t>dd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DB3246">
        <w:t>nu</w:t>
      </w:r>
      <w:r w:rsidRPr="00DB3246">
        <w:rPr>
          <w:i/>
        </w:rPr>
        <w:t>s</w:t>
      </w:r>
      <w:r w:rsidRPr="00DB3246">
        <w:t xml:space="preserve">âsana, n. adage of sages; </w:t>
      </w:r>
      <w:r w:rsidRPr="00DB3246">
        <w:rPr>
          <w:b/>
          <w:bCs/>
        </w:rPr>
        <w:t>-</w:t>
      </w:r>
      <w:r w:rsidRPr="00DB3246">
        <w:rPr>
          <w:rFonts w:ascii="MS Mincho" w:eastAsia="MS Mincho" w:hAnsi="MS Mincho" w:cs="MS Mincho" w:hint="eastAsia"/>
          <w:b/>
          <w:bCs/>
        </w:rPr>
        <w:t>‿</w:t>
      </w:r>
      <w:r w:rsidRPr="00DB3246">
        <w:rPr>
          <w:b/>
          <w:bCs/>
        </w:rPr>
        <w:t>arka,</w:t>
      </w:r>
      <w:r w:rsidRPr="00DB3246">
        <w:t xml:space="preserve"> m. declining sun; evening hour.</w:t>
      </w:r>
      <w:r w:rsidRPr="00DB3246">
        <w:br/>
        <w:t>वृद्धि v</w:t>
      </w:r>
      <w:r w:rsidRPr="00DB3246">
        <w:rPr>
          <w:i/>
        </w:rPr>
        <w:t>r</w:t>
      </w:r>
      <w:r>
        <w:rPr>
          <w:i/>
        </w:rPr>
        <w:t>í</w:t>
      </w:r>
      <w:r w:rsidRPr="00DB3246">
        <w:t>d</w:t>
      </w:r>
      <w:r>
        <w:t>-</w:t>
      </w:r>
      <w:r w:rsidRPr="00DB3246">
        <w:t>dhi, f. [√v</w:t>
      </w:r>
      <w:r w:rsidRPr="00DB3246">
        <w:rPr>
          <w:i/>
        </w:rPr>
        <w:t>ri</w:t>
      </w:r>
      <w:r w:rsidRPr="00DB3246">
        <w:t>dh</w:t>
      </w:r>
      <w:r>
        <w:t xml:space="preserve"> </w:t>
      </w:r>
      <w:r w:rsidRPr="00DB3246">
        <w:t>+</w:t>
      </w:r>
      <w:r>
        <w:t xml:space="preserve"> </w:t>
      </w:r>
      <w:r w:rsidRPr="00DB3246">
        <w:t>ti] V.</w:t>
      </w:r>
      <w:r w:rsidRPr="00DB3246">
        <w:rPr>
          <w:i/>
        </w:rPr>
        <w:t xml:space="preserve">, </w:t>
      </w:r>
      <w:r w:rsidRPr="00DB3246">
        <w:t>C.: growth; V.: delectation, delight; C.: adolescence; increase,</w:t>
      </w:r>
      <w:r w:rsidR="001E2BAF">
        <w:t xml:space="preserve"> augmentation, development, pro</w:t>
      </w:r>
      <w:r w:rsidRPr="00DB3246">
        <w:t>longation (</w:t>
      </w:r>
      <w:r w:rsidRPr="00DB3246">
        <w:rPr>
          <w:i/>
        </w:rPr>
        <w:t>of life</w:t>
      </w:r>
      <w:r w:rsidRPr="00DB3246">
        <w:t>); waxing (</w:t>
      </w:r>
      <w:r w:rsidRPr="00DB3246">
        <w:rPr>
          <w:i/>
        </w:rPr>
        <w:t>of the digits of the moon</w:t>
      </w:r>
      <w:r w:rsidRPr="00DB3246">
        <w:t>), swelling (</w:t>
      </w:r>
      <w:r w:rsidRPr="00DB3246">
        <w:rPr>
          <w:i/>
        </w:rPr>
        <w:t>of rivers, ocean</w:t>
      </w:r>
      <w:r w:rsidR="001E2BAF">
        <w:t>); advance</w:t>
      </w:r>
      <w:r w:rsidRPr="00DB3246">
        <w:t>ment, rise, increase in wealth, extension of power; affluence, prosperity, success; gain, profit; interest, usury; strongest vowel grade (â, ai, au).</w:t>
      </w:r>
      <w:r w:rsidRPr="00DB3246">
        <w:br/>
        <w:t>वृद्धिकर v</w:t>
      </w:r>
      <w:r w:rsidRPr="00DB3246">
        <w:rPr>
          <w:i/>
        </w:rPr>
        <w:t>ri</w:t>
      </w:r>
      <w:r w:rsidRPr="00DB3246">
        <w:t>ddhi</w:t>
      </w:r>
      <w:r w:rsidR="001E2BAF">
        <w:t>-</w:t>
      </w:r>
      <w:r w:rsidRPr="00DB3246">
        <w:t>kara, a. (</w:t>
      </w:r>
      <w:r w:rsidRPr="00DB3246">
        <w:rPr>
          <w:b/>
          <w:bCs/>
        </w:rPr>
        <w:t>î</w:t>
      </w:r>
      <w:r w:rsidRPr="00DB3246">
        <w:t xml:space="preserve">) promoting growth, producing prosperity; </w:t>
      </w:r>
      <w:r w:rsidRPr="00DB3246">
        <w:rPr>
          <w:b/>
          <w:bCs/>
        </w:rPr>
        <w:t>-</w:t>
      </w:r>
      <w:r w:rsidRPr="00DB3246">
        <w:rPr>
          <w:b/>
          <w:bCs/>
          <w:i/>
        </w:rPr>
        <w:t>g</w:t>
      </w:r>
      <w:r w:rsidRPr="00DB3246">
        <w:rPr>
          <w:b/>
          <w:bCs/>
        </w:rPr>
        <w:t>îvaka,</w:t>
      </w:r>
      <w:r w:rsidRPr="00DB3246">
        <w:t xml:space="preserve"> a. living by usury; </w:t>
      </w:r>
      <w:r w:rsidRPr="00DB3246">
        <w:rPr>
          <w:b/>
          <w:bCs/>
        </w:rPr>
        <w:t>-da,</w:t>
      </w:r>
      <w:r w:rsidRPr="00DB3246">
        <w:t xml:space="preserve"> a. conferring </w:t>
      </w:r>
      <w:r w:rsidRPr="00DB3246">
        <w:rPr>
          <w:i/>
        </w:rPr>
        <w:t>or</w:t>
      </w:r>
      <w:r w:rsidR="001E2BAF">
        <w:t xml:space="preserve"> promot</w:t>
      </w:r>
      <w:r w:rsidRPr="00DB3246">
        <w:t xml:space="preserve">ing prosperity; </w:t>
      </w:r>
      <w:r w:rsidRPr="00DB3246">
        <w:rPr>
          <w:b/>
          <w:bCs/>
        </w:rPr>
        <w:t>-mat,</w:t>
      </w:r>
      <w:r w:rsidR="001E2BAF">
        <w:t xml:space="preserve"> a. growing, increas</w:t>
      </w:r>
      <w:r w:rsidRPr="00DB3246">
        <w:t>ing; having attained power; producing V</w:t>
      </w:r>
      <w:r w:rsidRPr="00DB3246">
        <w:rPr>
          <w:i/>
        </w:rPr>
        <w:t>ri</w:t>
      </w:r>
      <w:r w:rsidRPr="00DB3246">
        <w:t>ddhi (gr.).</w:t>
      </w:r>
      <w:r w:rsidRPr="00DB3246">
        <w:br/>
      </w:r>
      <w:r w:rsidR="001E2BAF" w:rsidRPr="001E2BAF">
        <w:t>वृद्धीभू</w:t>
      </w:r>
      <w:r w:rsidR="001E2BAF">
        <w:t xml:space="preserve"> </w:t>
      </w:r>
      <w:r w:rsidR="001E2BAF" w:rsidRPr="00DB3246">
        <w:t>v</w:t>
      </w:r>
      <w:r w:rsidR="001E2BAF" w:rsidRPr="00DB3246">
        <w:rPr>
          <w:i/>
        </w:rPr>
        <w:t>ri</w:t>
      </w:r>
      <w:r w:rsidR="001E2BAF" w:rsidRPr="00DB3246">
        <w:t>ddh</w:t>
      </w:r>
      <w:r w:rsidR="001E2BAF">
        <w:t xml:space="preserve">î-bhû, </w:t>
      </w:r>
      <w:r w:rsidR="001E2BAF" w:rsidRPr="001E2BAF">
        <w:t>grow old.</w:t>
      </w:r>
    </w:p>
    <w:p w:rsidR="004717D0" w:rsidRDefault="00DB3246" w:rsidP="00DB3246">
      <w:pPr>
        <w:pStyle w:val="a3"/>
      </w:pPr>
      <w:r w:rsidRPr="00DB3246">
        <w:t>वृद्धोक्ष v</w:t>
      </w:r>
      <w:r w:rsidRPr="00DB3246">
        <w:rPr>
          <w:i/>
        </w:rPr>
        <w:t>ri</w:t>
      </w:r>
      <w:r w:rsidRPr="00DB3246">
        <w:t>ddh</w:t>
      </w:r>
      <w:r w:rsidR="001E2BAF">
        <w:t>a</w:t>
      </w:r>
      <w:r w:rsidR="001E2BAF">
        <w:rPr>
          <w:rFonts w:ascii="MS Mincho" w:eastAsia="MS Mincho" w:hAnsi="MS Mincho" w:cs="MS Mincho" w:hint="eastAsia"/>
        </w:rPr>
        <w:t>‿</w:t>
      </w:r>
      <w:r w:rsidR="001E2BAF">
        <w:t>u</w:t>
      </w:r>
      <w:r w:rsidRPr="00DB3246">
        <w:t>ksh</w:t>
      </w:r>
      <w:r w:rsidR="001E2BAF">
        <w:t>á</w:t>
      </w:r>
      <w:r w:rsidRPr="00DB3246">
        <w:t xml:space="preserve">, m. old bull; </w:t>
      </w:r>
      <w:r w:rsidRPr="00DB3246">
        <w:rPr>
          <w:b/>
          <w:bCs/>
        </w:rPr>
        <w:t>-</w:t>
      </w:r>
      <w:r w:rsidRPr="00DB3246">
        <w:rPr>
          <w:rFonts w:ascii="MS Mincho" w:eastAsia="MS Mincho" w:hAnsi="MS Mincho" w:cs="MS Mincho" w:hint="eastAsia"/>
          <w:b/>
          <w:bCs/>
        </w:rPr>
        <w:t>‿</w:t>
      </w:r>
      <w:r w:rsidR="00EF7C99">
        <w:rPr>
          <w:b/>
          <w:bCs/>
        </w:rPr>
        <w:t>upa</w:t>
      </w:r>
      <w:bookmarkStart w:id="0" w:name="_GoBack"/>
      <w:bookmarkEnd w:id="0"/>
      <w:r w:rsidRPr="00DB3246">
        <w:rPr>
          <w:b/>
          <w:bCs/>
        </w:rPr>
        <w:t>sevin,</w:t>
      </w:r>
      <w:r w:rsidRPr="00DB3246">
        <w:t xml:space="preserve"> a. honouring the aged.</w:t>
      </w:r>
      <w:r w:rsidRPr="00DB3246">
        <w:br/>
      </w:r>
      <w:r w:rsidR="004717D0" w:rsidRPr="004717D0">
        <w:t>वृध्</w:t>
      </w:r>
      <w:r w:rsidR="004717D0">
        <w:t xml:space="preserve"> V</w:t>
      </w:r>
      <w:r w:rsidR="004717D0" w:rsidRPr="004717D0">
        <w:rPr>
          <w:i/>
        </w:rPr>
        <w:t>RI</w:t>
      </w:r>
      <w:r w:rsidR="004717D0" w:rsidRPr="004717D0">
        <w:t xml:space="preserve">DH, I. </w:t>
      </w:r>
      <w:r w:rsidR="004717D0" w:rsidRPr="004717D0">
        <w:rPr>
          <w:b/>
        </w:rPr>
        <w:t>várdha</w:t>
      </w:r>
      <w:r w:rsidR="004717D0" w:rsidRPr="004717D0">
        <w:t xml:space="preserve">, </w:t>
      </w:r>
      <w:r w:rsidR="004717D0">
        <w:t>1</w:t>
      </w:r>
      <w:r w:rsidR="004717D0" w:rsidRPr="004717D0">
        <w:t>.</w:t>
      </w:r>
      <w:r w:rsidR="004717D0">
        <w:t xml:space="preserve"> tr. P. increase, </w:t>
      </w:r>
      <w:r w:rsidR="004717D0" w:rsidRPr="004717D0">
        <w:t>exalt, cause to thrive; elevate, gladden, inspire (</w:t>
      </w:r>
      <w:r w:rsidR="004717D0" w:rsidRPr="004717D0">
        <w:rPr>
          <w:i/>
        </w:rPr>
        <w:t>the gods with praise</w:t>
      </w:r>
      <w:r w:rsidR="004717D0" w:rsidRPr="004717D0">
        <w:t xml:space="preserve"> etc.; RV.); 2. int. Â. (pf</w:t>
      </w:r>
      <w:r w:rsidR="004717D0">
        <w:t>.</w:t>
      </w:r>
      <w:r w:rsidR="004717D0" w:rsidRPr="004717D0">
        <w:t>, aor. P., V.; aor., ft</w:t>
      </w:r>
      <w:r w:rsidR="004717D0">
        <w:t>.</w:t>
      </w:r>
      <w:r w:rsidR="004717D0" w:rsidRPr="004717D0">
        <w:t>, cond. P., C.) grow, grow up, increase; become strong, extend; thrive, prosper, succeed; rise, ascend (</w:t>
      </w:r>
      <w:r w:rsidR="004717D0" w:rsidRPr="004717D0">
        <w:rPr>
          <w:i/>
        </w:rPr>
        <w:t>scale, in ordeals</w:t>
      </w:r>
      <w:r w:rsidR="004717D0" w:rsidRPr="004717D0">
        <w:t xml:space="preserve">; C.); feel elevated </w:t>
      </w:r>
      <w:r w:rsidR="004717D0" w:rsidRPr="004717D0">
        <w:rPr>
          <w:i/>
        </w:rPr>
        <w:t>or</w:t>
      </w:r>
      <w:r w:rsidR="004717D0" w:rsidRPr="004717D0">
        <w:t xml:space="preserve"> inspired (by), rejoice in (in., g., lc</w:t>
      </w:r>
      <w:r w:rsidR="004717D0">
        <w:t>.</w:t>
      </w:r>
      <w:r w:rsidR="004717D0" w:rsidRPr="004717D0">
        <w:t xml:space="preserve">; V.); have cause for joy </w:t>
      </w:r>
      <w:r w:rsidR="004717D0" w:rsidRPr="004717D0">
        <w:rPr>
          <w:i/>
        </w:rPr>
        <w:t>or</w:t>
      </w:r>
      <w:r w:rsidR="004717D0" w:rsidRPr="004717D0">
        <w:t xml:space="preserve"> congratulation (gnly. </w:t>
      </w:r>
      <w:r w:rsidR="004717D0" w:rsidRPr="004717D0">
        <w:rPr>
          <w:i/>
        </w:rPr>
        <w:t>with</w:t>
      </w:r>
      <w:r w:rsidR="004717D0">
        <w:t xml:space="preserve"> dish</w:t>
      </w:r>
      <w:r w:rsidR="004717D0" w:rsidRPr="004717D0">
        <w:rPr>
          <w:i/>
        </w:rPr>
        <w:t>t</w:t>
      </w:r>
      <w:r w:rsidR="004717D0" w:rsidRPr="004717D0">
        <w:t>y</w:t>
      </w:r>
      <w:r w:rsidR="004717D0">
        <w:t>â</w:t>
      </w:r>
      <w:r w:rsidR="004717D0" w:rsidRPr="004717D0">
        <w:t xml:space="preserve">), on account of (in.; C.); </w:t>
      </w:r>
      <w:r w:rsidR="004717D0" w:rsidRPr="004717D0">
        <w:rPr>
          <w:i/>
        </w:rPr>
        <w:t>often</w:t>
      </w:r>
      <w:r w:rsidR="004717D0" w:rsidRPr="004717D0">
        <w:t xml:space="preserve"> incorr.</w:t>
      </w:r>
      <w:r w:rsidR="004717D0">
        <w:t xml:space="preserve"> </w:t>
      </w:r>
      <w:r w:rsidR="004717D0" w:rsidRPr="004717D0">
        <w:rPr>
          <w:i/>
        </w:rPr>
        <w:t>for</w:t>
      </w:r>
      <w:r w:rsidR="004717D0" w:rsidRPr="004717D0">
        <w:t xml:space="preserve"> </w:t>
      </w:r>
      <w:r w:rsidR="004717D0">
        <w:t>√</w:t>
      </w:r>
      <w:r w:rsidR="004717D0" w:rsidRPr="004717D0">
        <w:t>v</w:t>
      </w:r>
      <w:r w:rsidR="004717D0" w:rsidRPr="004717D0">
        <w:rPr>
          <w:i/>
        </w:rPr>
        <w:t>ri</w:t>
      </w:r>
      <w:r w:rsidR="004717D0" w:rsidRPr="004717D0">
        <w:t xml:space="preserve">t </w:t>
      </w:r>
      <w:r w:rsidR="004717D0" w:rsidRPr="004717D0">
        <w:rPr>
          <w:i/>
        </w:rPr>
        <w:t>in</w:t>
      </w:r>
      <w:r w:rsidR="004717D0">
        <w:t xml:space="preserve"> </w:t>
      </w:r>
      <w:r w:rsidR="004717D0" w:rsidRPr="004717D0">
        <w:t>E.: pp. v</w:t>
      </w:r>
      <w:r w:rsidR="004717D0" w:rsidRPr="004717D0">
        <w:rPr>
          <w:i/>
        </w:rPr>
        <w:t>ri</w:t>
      </w:r>
      <w:r w:rsidR="004717D0" w:rsidRPr="004717D0">
        <w:t>ddh</w:t>
      </w:r>
      <w:r w:rsidR="004717D0">
        <w:t>á,</w:t>
      </w:r>
      <w:r w:rsidR="004717D0" w:rsidRPr="004717D0">
        <w:t xml:space="preserve"> q. v.; cs. </w:t>
      </w:r>
      <w:r w:rsidR="004717D0" w:rsidRPr="004717D0">
        <w:rPr>
          <w:b/>
        </w:rPr>
        <w:t>vardh</w:t>
      </w:r>
      <w:r w:rsidR="004717D0">
        <w:rPr>
          <w:b/>
        </w:rPr>
        <w:t>á</w:t>
      </w:r>
      <w:r w:rsidR="004717D0" w:rsidRPr="004717D0">
        <w:rPr>
          <w:b/>
        </w:rPr>
        <w:t>ya</w:t>
      </w:r>
      <w:r w:rsidR="004717D0" w:rsidRPr="004717D0">
        <w:t xml:space="preserve">, (Â. </w:t>
      </w:r>
      <w:r w:rsidR="004717D0" w:rsidRPr="004717D0">
        <w:rPr>
          <w:i/>
        </w:rPr>
        <w:t>in</w:t>
      </w:r>
      <w:r w:rsidR="004717D0" w:rsidRPr="004717D0">
        <w:t xml:space="preserve"> C. metr.) cause to grow, increase, augment, heighten, enhance, lengthen; rear, cherish, bring up; elevate, raise to power (</w:t>
      </w:r>
      <w:r w:rsidR="004717D0">
        <w:t>C</w:t>
      </w:r>
      <w:r w:rsidR="004717D0" w:rsidRPr="004717D0">
        <w:t>.); exalt, magnify, glorify (</w:t>
      </w:r>
      <w:r w:rsidR="004717D0" w:rsidRPr="004717D0">
        <w:rPr>
          <w:i/>
        </w:rPr>
        <w:t>gods</w:t>
      </w:r>
      <w:r w:rsidR="004717D0" w:rsidRPr="004717D0">
        <w:t xml:space="preserve">; V., </w:t>
      </w:r>
      <w:r w:rsidR="004717D0">
        <w:t>C.); ± dish</w:t>
      </w:r>
      <w:r w:rsidR="004717D0" w:rsidRPr="004717D0">
        <w:rPr>
          <w:i/>
        </w:rPr>
        <w:t>t</w:t>
      </w:r>
      <w:r w:rsidR="004717D0" w:rsidRPr="004717D0">
        <w:t>y</w:t>
      </w:r>
      <w:r w:rsidR="004717D0">
        <w:t>â</w:t>
      </w:r>
      <w:r w:rsidR="004717D0" w:rsidRPr="004717D0">
        <w:t xml:space="preserve">, congratulate (C.): pp. </w:t>
      </w:r>
      <w:r w:rsidR="004717D0" w:rsidRPr="004717D0">
        <w:rPr>
          <w:b/>
        </w:rPr>
        <w:t>vardhita</w:t>
      </w:r>
      <w:r w:rsidR="004717D0" w:rsidRPr="004717D0">
        <w:t>, grown up; increased</w:t>
      </w:r>
      <w:r w:rsidR="004717D0">
        <w:t>.</w:t>
      </w:r>
      <w:r w:rsidR="004717D0" w:rsidRPr="004717D0">
        <w:t xml:space="preserve"> </w:t>
      </w:r>
      <w:r w:rsidR="004717D0" w:rsidRPr="004717D0">
        <w:rPr>
          <w:b/>
        </w:rPr>
        <w:t>ati</w:t>
      </w:r>
      <w:r w:rsidR="004717D0" w:rsidRPr="004717D0">
        <w:t>, Â. outgrow (ac., Br.)</w:t>
      </w:r>
      <w:r w:rsidR="004717D0">
        <w:t>.</w:t>
      </w:r>
      <w:r w:rsidR="004717D0" w:rsidRPr="004717D0">
        <w:t xml:space="preserve"> </w:t>
      </w:r>
      <w:r w:rsidR="004717D0" w:rsidRPr="004717D0">
        <w:rPr>
          <w:b/>
        </w:rPr>
        <w:t>abhi</w:t>
      </w:r>
      <w:r w:rsidR="004717D0" w:rsidRPr="004717D0">
        <w:t>, grow, become great</w:t>
      </w:r>
      <w:r w:rsidR="004717D0">
        <w:t>er, increase, prosper, in (in.)</w:t>
      </w:r>
      <w:r w:rsidR="009F7CEB">
        <w:t>;</w:t>
      </w:r>
      <w:r w:rsidR="004717D0" w:rsidRPr="004717D0">
        <w:t xml:space="preserve"> cs. augment, increase; welcome</w:t>
      </w:r>
      <w:r w:rsidR="004717D0">
        <w:t>.</w:t>
      </w:r>
      <w:r w:rsidR="004717D0" w:rsidRPr="004717D0">
        <w:t xml:space="preserve"> </w:t>
      </w:r>
      <w:r w:rsidR="004717D0" w:rsidRPr="004717D0">
        <w:rPr>
          <w:b/>
        </w:rPr>
        <w:t>ud</w:t>
      </w:r>
      <w:r w:rsidR="004717D0" w:rsidRPr="004717D0">
        <w:t>, pp. broken forth (</w:t>
      </w:r>
      <w:r w:rsidR="004717D0" w:rsidRPr="004717D0">
        <w:rPr>
          <w:i/>
        </w:rPr>
        <w:t>passion</w:t>
      </w:r>
      <w:r w:rsidR="004717D0">
        <w:t>).</w:t>
      </w:r>
      <w:r w:rsidR="004717D0" w:rsidRPr="004717D0">
        <w:t xml:space="preserve"> </w:t>
      </w:r>
      <w:r w:rsidR="004717D0" w:rsidRPr="004717D0">
        <w:rPr>
          <w:b/>
        </w:rPr>
        <w:t>pari</w:t>
      </w:r>
      <w:r w:rsidR="004717D0" w:rsidRPr="004717D0">
        <w:t xml:space="preserve">, grow, increase; incorr. </w:t>
      </w:r>
      <w:r w:rsidR="004717D0" w:rsidRPr="004717D0">
        <w:rPr>
          <w:i/>
        </w:rPr>
        <w:t>for</w:t>
      </w:r>
      <w:r w:rsidR="004717D0" w:rsidRPr="004717D0">
        <w:t xml:space="preserve"> </w:t>
      </w:r>
      <w:r w:rsidR="004717D0">
        <w:t>√</w:t>
      </w:r>
      <w:r w:rsidR="004717D0" w:rsidRPr="004717D0">
        <w:t>-v</w:t>
      </w:r>
      <w:r w:rsidR="004717D0" w:rsidRPr="004717D0">
        <w:rPr>
          <w:i/>
        </w:rPr>
        <w:t>ri</w:t>
      </w:r>
      <w:r w:rsidR="004717D0">
        <w:t>t: pp. grown, increased;</w:t>
      </w:r>
      <w:r w:rsidR="004717D0" w:rsidRPr="004717D0">
        <w:t xml:space="preserve"> strong, vehement (</w:t>
      </w:r>
      <w:r w:rsidR="004717D0" w:rsidRPr="004717D0">
        <w:rPr>
          <w:i/>
        </w:rPr>
        <w:t>passion</w:t>
      </w:r>
      <w:r w:rsidR="004717D0" w:rsidRPr="004717D0">
        <w:t>); cs. cause to swell (</w:t>
      </w:r>
      <w:r w:rsidR="004717D0" w:rsidRPr="004717D0">
        <w:rPr>
          <w:i/>
        </w:rPr>
        <w:t>ocean</w:t>
      </w:r>
      <w:r w:rsidR="004717D0" w:rsidRPr="004717D0">
        <w:t>)</w:t>
      </w:r>
      <w:r w:rsidR="004717D0">
        <w:t>;</w:t>
      </w:r>
      <w:r w:rsidR="004717D0" w:rsidRPr="004717D0">
        <w:t xml:space="preserve"> rear, bring up. </w:t>
      </w:r>
      <w:r w:rsidR="004717D0" w:rsidRPr="004717D0">
        <w:rPr>
          <w:b/>
        </w:rPr>
        <w:t>pra</w:t>
      </w:r>
      <w:r w:rsidR="004717D0" w:rsidRPr="004717D0">
        <w:t xml:space="preserve">, P. exalt, magnify (RV.); (P.) Â. grow, increase, gain in strength, thrive: </w:t>
      </w:r>
      <w:r w:rsidR="004717D0">
        <w:t>p</w:t>
      </w:r>
      <w:r w:rsidR="004717D0" w:rsidRPr="004717D0">
        <w:t>p.</w:t>
      </w:r>
      <w:r w:rsidR="004717D0">
        <w:t xml:space="preserve"> </w:t>
      </w:r>
      <w:r w:rsidR="004717D0" w:rsidRPr="004717D0">
        <w:rPr>
          <w:b/>
        </w:rPr>
        <w:t>práv</w:t>
      </w:r>
      <w:r w:rsidR="004717D0" w:rsidRPr="004717D0">
        <w:rPr>
          <w:b/>
          <w:i/>
        </w:rPr>
        <w:t>ri</w:t>
      </w:r>
      <w:r w:rsidR="004717D0" w:rsidRPr="004717D0">
        <w:rPr>
          <w:b/>
        </w:rPr>
        <w:t>ddha</w:t>
      </w:r>
      <w:r w:rsidR="004717D0" w:rsidRPr="004717D0">
        <w:t>, grown up; increased, enhanced; swollen, heaving; intense, vehement; great,</w:t>
      </w:r>
      <w:r w:rsidR="004717D0">
        <w:t xml:space="preserve"> </w:t>
      </w:r>
      <w:r w:rsidR="004717D0" w:rsidRPr="004717D0">
        <w:t>high; numerous</w:t>
      </w:r>
      <w:r w:rsidR="004717D0">
        <w:t xml:space="preserve"> </w:t>
      </w:r>
      <w:r w:rsidR="004717D0" w:rsidRPr="004717D0">
        <w:t>(</w:t>
      </w:r>
      <w:r w:rsidR="004717D0" w:rsidRPr="004717D0">
        <w:rPr>
          <w:i/>
        </w:rPr>
        <w:t>debts</w:t>
      </w:r>
      <w:r w:rsidR="004717D0">
        <w:t>); mighty; fully developed; advan</w:t>
      </w:r>
      <w:r w:rsidR="004717D0" w:rsidRPr="004717D0">
        <w:t>ced in age, grown old</w:t>
      </w:r>
      <w:r w:rsidR="004717D0">
        <w:t>;</w:t>
      </w:r>
      <w:r w:rsidR="004717D0" w:rsidRPr="004717D0">
        <w:t xml:space="preserve"> incorr. </w:t>
      </w:r>
      <w:r w:rsidR="004717D0" w:rsidRPr="004717D0">
        <w:rPr>
          <w:i/>
        </w:rPr>
        <w:t>for</w:t>
      </w:r>
      <w:r w:rsidR="004717D0" w:rsidRPr="004717D0">
        <w:t xml:space="preserve"> -v</w:t>
      </w:r>
      <w:r w:rsidR="004717D0" w:rsidRPr="004717D0">
        <w:rPr>
          <w:i/>
        </w:rPr>
        <w:t>ri</w:t>
      </w:r>
      <w:r w:rsidR="004717D0" w:rsidRPr="004717D0">
        <w:t>tta, -viddha, -buddha; cs. increase, add to, extend</w:t>
      </w:r>
      <w:r w:rsidR="004717D0">
        <w:t>.</w:t>
      </w:r>
      <w:r w:rsidR="004717D0" w:rsidRPr="004717D0">
        <w:t xml:space="preserve"> </w:t>
      </w:r>
      <w:r w:rsidR="004717D0" w:rsidRPr="004717D0">
        <w:rPr>
          <w:b/>
        </w:rPr>
        <w:t>sa</w:t>
      </w:r>
      <w:r w:rsidR="004717D0" w:rsidRPr="004717D0">
        <w:rPr>
          <w:b/>
          <w:i/>
        </w:rPr>
        <w:t>m</w:t>
      </w:r>
      <w:r w:rsidR="004717D0" w:rsidRPr="004717D0">
        <w:rPr>
          <w:b/>
        </w:rPr>
        <w:t>-pra</w:t>
      </w:r>
      <w:r w:rsidR="004717D0" w:rsidRPr="004717D0">
        <w:t>, grow, increase, thrive: pp. grown up; waxing, increasing, enhanced</w:t>
      </w:r>
      <w:r w:rsidR="00936C80">
        <w:t>.</w:t>
      </w:r>
      <w:r w:rsidR="004717D0" w:rsidRPr="004717D0">
        <w:t xml:space="preserve"> </w:t>
      </w:r>
      <w:r w:rsidR="004717D0" w:rsidRPr="00936C80">
        <w:rPr>
          <w:b/>
        </w:rPr>
        <w:t>vi</w:t>
      </w:r>
      <w:r w:rsidR="004717D0" w:rsidRPr="004717D0">
        <w:t>, grow, increase, swell, be lengthened; prosper; have cause to congratulate oneself on (in.); arise, be produced: pp. grown up, fully developed; increased (</w:t>
      </w:r>
      <w:r w:rsidR="004717D0" w:rsidRPr="00936C80">
        <w:rPr>
          <w:i/>
        </w:rPr>
        <w:t>anger, desire</w:t>
      </w:r>
      <w:r w:rsidR="00936C80">
        <w:t>), augmented (</w:t>
      </w:r>
      <w:r w:rsidR="00936C80" w:rsidRPr="00936C80">
        <w:rPr>
          <w:i/>
        </w:rPr>
        <w:t>weal</w:t>
      </w:r>
      <w:r w:rsidR="004717D0" w:rsidRPr="00936C80">
        <w:rPr>
          <w:i/>
        </w:rPr>
        <w:t>th</w:t>
      </w:r>
      <w:r w:rsidR="004717D0" w:rsidRPr="004717D0">
        <w:t>), enhanced (</w:t>
      </w:r>
      <w:r w:rsidR="004717D0" w:rsidRPr="00936C80">
        <w:rPr>
          <w:i/>
        </w:rPr>
        <w:t>goodness</w:t>
      </w:r>
      <w:r w:rsidR="004717D0" w:rsidRPr="004717D0">
        <w:t xml:space="preserve">); great, numerous; risen to power; cs. rear, nourish; raise, increase, augment, enhance; advance, cause to thrive. </w:t>
      </w:r>
      <w:r w:rsidR="004717D0" w:rsidRPr="00936C80">
        <w:rPr>
          <w:b/>
        </w:rPr>
        <w:t>pra-vi</w:t>
      </w:r>
      <w:r w:rsidR="004717D0" w:rsidRPr="004717D0">
        <w:t>, cs. pp. greatly increased</w:t>
      </w:r>
      <w:r w:rsidR="00936C80">
        <w:t>.</w:t>
      </w:r>
      <w:r w:rsidR="004717D0" w:rsidRPr="004717D0">
        <w:t xml:space="preserve"> </w:t>
      </w:r>
      <w:r w:rsidR="004717D0" w:rsidRPr="00936C80">
        <w:rPr>
          <w:b/>
        </w:rPr>
        <w:t>sam</w:t>
      </w:r>
      <w:r w:rsidR="004717D0" w:rsidRPr="004717D0">
        <w:t>, P. fulfil (</w:t>
      </w:r>
      <w:r w:rsidR="004717D0" w:rsidRPr="00936C80">
        <w:rPr>
          <w:i/>
        </w:rPr>
        <w:t>desires</w:t>
      </w:r>
      <w:r w:rsidR="004717D0" w:rsidRPr="004717D0">
        <w:t xml:space="preserve">); P. Â. grow: pp. </w:t>
      </w:r>
      <w:r w:rsidR="004717D0" w:rsidRPr="00936C80">
        <w:rPr>
          <w:b/>
        </w:rPr>
        <w:t>sa</w:t>
      </w:r>
      <w:r w:rsidR="00936C80" w:rsidRPr="00936C80">
        <w:rPr>
          <w:b/>
          <w:i/>
        </w:rPr>
        <w:t>m</w:t>
      </w:r>
      <w:r w:rsidR="00936C80" w:rsidRPr="00936C80">
        <w:rPr>
          <w:b/>
        </w:rPr>
        <w:t>v</w:t>
      </w:r>
      <w:r w:rsidR="00936C80" w:rsidRPr="00936C80">
        <w:rPr>
          <w:b/>
          <w:i/>
        </w:rPr>
        <w:t>ri</w:t>
      </w:r>
      <w:r w:rsidR="004717D0" w:rsidRPr="00936C80">
        <w:rPr>
          <w:b/>
        </w:rPr>
        <w:t>dd</w:t>
      </w:r>
      <w:r w:rsidR="00936C80" w:rsidRPr="00936C80">
        <w:rPr>
          <w:b/>
        </w:rPr>
        <w:t>h</w:t>
      </w:r>
      <w:r w:rsidR="004717D0" w:rsidRPr="00936C80">
        <w:rPr>
          <w:b/>
        </w:rPr>
        <w:t>a</w:t>
      </w:r>
      <w:r w:rsidR="004717D0" w:rsidRPr="004717D0">
        <w:t>, grown up, full-grown; increased; cs. rear, bring up, cherish (</w:t>
      </w:r>
      <w:r w:rsidR="004717D0" w:rsidRPr="00936C80">
        <w:rPr>
          <w:i/>
        </w:rPr>
        <w:t>trees</w:t>
      </w:r>
      <w:r w:rsidR="004717D0" w:rsidRPr="004717D0">
        <w:t>), nourish; quicken (</w:t>
      </w:r>
      <w:r w:rsidR="004717D0" w:rsidRPr="00936C80">
        <w:rPr>
          <w:i/>
        </w:rPr>
        <w:t>flame</w:t>
      </w:r>
      <w:r w:rsidR="004717D0" w:rsidRPr="004717D0">
        <w:t>), strengthen, augment; foster, train (</w:t>
      </w:r>
      <w:r w:rsidR="004717D0" w:rsidRPr="00936C80">
        <w:rPr>
          <w:i/>
        </w:rPr>
        <w:t>army</w:t>
      </w:r>
      <w:r w:rsidR="004717D0" w:rsidRPr="004717D0">
        <w:t>); cause to thrive, beautify; present with (in.); fulfil, grant (</w:t>
      </w:r>
      <w:r w:rsidR="004717D0" w:rsidRPr="00936C80">
        <w:rPr>
          <w:i/>
        </w:rPr>
        <w:t>desires</w:t>
      </w:r>
      <w:r w:rsidR="004717D0" w:rsidRPr="004717D0">
        <w:t>): pp. abounding in (-°); beautified (</w:t>
      </w:r>
      <w:r w:rsidR="004717D0" w:rsidRPr="00936C80">
        <w:rPr>
          <w:i/>
        </w:rPr>
        <w:t>necklace</w:t>
      </w:r>
      <w:r w:rsidR="004717D0" w:rsidRPr="004717D0">
        <w:t>) by (in.).</w:t>
      </w:r>
    </w:p>
    <w:p w:rsidR="004717D0" w:rsidRDefault="00936C80" w:rsidP="00DB3246">
      <w:pPr>
        <w:pStyle w:val="a3"/>
      </w:pPr>
      <w:r w:rsidRPr="00DB3246">
        <w:t>वृध् v</w:t>
      </w:r>
      <w:r w:rsidRPr="00DB3246">
        <w:rPr>
          <w:i/>
        </w:rPr>
        <w:t>r</w:t>
      </w:r>
      <w:r>
        <w:rPr>
          <w:i/>
        </w:rPr>
        <w:t>í</w:t>
      </w:r>
      <w:r w:rsidRPr="00DB3246">
        <w:t xml:space="preserve">dh, a. vigorous, strong </w:t>
      </w:r>
      <w:r w:rsidRPr="00DB3246">
        <w:rPr>
          <w:i/>
        </w:rPr>
        <w:t>(</w:t>
      </w:r>
      <w:r w:rsidRPr="00DB3246">
        <w:t>RV.</w:t>
      </w:r>
      <w:r w:rsidRPr="00DB3246">
        <w:rPr>
          <w:i/>
        </w:rPr>
        <w:t xml:space="preserve">): </w:t>
      </w:r>
      <w:r w:rsidRPr="00936C80">
        <w:t>-°</w:t>
      </w:r>
      <w:r w:rsidRPr="00DB3246">
        <w:rPr>
          <w:i/>
        </w:rPr>
        <w:t xml:space="preserve"> also</w:t>
      </w:r>
      <w:r w:rsidRPr="00DB3246">
        <w:t xml:space="preserve"> increasing.</w:t>
      </w:r>
    </w:p>
    <w:p w:rsidR="00936C80" w:rsidRDefault="00DB3246" w:rsidP="00DB3246">
      <w:pPr>
        <w:pStyle w:val="a3"/>
      </w:pPr>
      <w:r w:rsidRPr="00DB3246">
        <w:t>वृध v</w:t>
      </w:r>
      <w:r w:rsidRPr="00DB3246">
        <w:rPr>
          <w:i/>
        </w:rPr>
        <w:t>ri</w:t>
      </w:r>
      <w:r w:rsidRPr="00DB3246">
        <w:t>dh</w:t>
      </w:r>
      <w:r w:rsidR="00936C80">
        <w:t>-á</w:t>
      </w:r>
      <w:r w:rsidRPr="00DB3246">
        <w:t xml:space="preserve">, a. rejoicing </w:t>
      </w:r>
      <w:r w:rsidRPr="00DB3246">
        <w:rPr>
          <w:i/>
        </w:rPr>
        <w:t>(</w:t>
      </w:r>
      <w:r w:rsidRPr="00DB3246">
        <w:t>RV.</w:t>
      </w:r>
      <w:r w:rsidRPr="00DB3246">
        <w:rPr>
          <w:i/>
        </w:rPr>
        <w:t xml:space="preserve">); </w:t>
      </w:r>
      <w:r w:rsidR="00936C80">
        <w:t>m. glad</w:t>
      </w:r>
      <w:r w:rsidRPr="00DB3246">
        <w:t>dener, increaser, friend (RV.).</w:t>
      </w:r>
      <w:r w:rsidRPr="00DB3246">
        <w:br/>
      </w: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936C80" w:rsidP="00DB3246">
      <w:pPr>
        <w:pStyle w:val="a3"/>
      </w:pPr>
    </w:p>
    <w:p w:rsidR="00936C80" w:rsidRDefault="00DB3246" w:rsidP="00DB3246">
      <w:pPr>
        <w:pStyle w:val="a3"/>
      </w:pPr>
      <w:r w:rsidRPr="00DB3246">
        <w:lastRenderedPageBreak/>
        <w:t>वृधन्वत् v</w:t>
      </w:r>
      <w:r w:rsidRPr="00DB3246">
        <w:rPr>
          <w:i/>
        </w:rPr>
        <w:t>r</w:t>
      </w:r>
      <w:r w:rsidR="00936C80">
        <w:rPr>
          <w:i/>
        </w:rPr>
        <w:t>í</w:t>
      </w:r>
      <w:r w:rsidRPr="00DB3246">
        <w:t>dhan</w:t>
      </w:r>
      <w:r w:rsidR="00936C80">
        <w:t>-</w:t>
      </w:r>
      <w:r w:rsidRPr="00DB3246">
        <w:t xml:space="preserve">vat, a. containing </w:t>
      </w:r>
      <w:r w:rsidRPr="00DB3246">
        <w:rPr>
          <w:i/>
        </w:rPr>
        <w:t>a form of the root</w:t>
      </w:r>
      <w:r w:rsidRPr="00DB3246">
        <w:t xml:space="preserve"> v</w:t>
      </w:r>
      <w:r w:rsidRPr="00DB3246">
        <w:rPr>
          <w:i/>
        </w:rPr>
        <w:t>ri</w:t>
      </w:r>
      <w:r w:rsidRPr="00DB3246">
        <w:t>dh (V.).</w:t>
      </w:r>
      <w:r w:rsidRPr="00DB3246">
        <w:br/>
        <w:t>वृधसान v</w:t>
      </w:r>
      <w:r w:rsidRPr="00DB3246">
        <w:rPr>
          <w:i/>
        </w:rPr>
        <w:t>ri</w:t>
      </w:r>
      <w:r w:rsidRPr="00DB3246">
        <w:t>dha</w:t>
      </w:r>
      <w:r w:rsidR="00936C80">
        <w:t>-</w:t>
      </w:r>
      <w:r w:rsidRPr="00DB3246">
        <w:t>s</w:t>
      </w:r>
      <w:r w:rsidR="00936C80">
        <w:t>-</w:t>
      </w:r>
      <w:r w:rsidRPr="00DB3246">
        <w:t>ân</w:t>
      </w:r>
      <w:r w:rsidR="00936C80">
        <w:t>á</w:t>
      </w:r>
      <w:r w:rsidRPr="00DB3246">
        <w:t>, RV. pt. (√v</w:t>
      </w:r>
      <w:r w:rsidRPr="00DB3246">
        <w:rPr>
          <w:i/>
        </w:rPr>
        <w:t>ri</w:t>
      </w:r>
      <w:r w:rsidRPr="00DB3246">
        <w:t>dh) growing; rejoicing.</w:t>
      </w:r>
      <w:r w:rsidRPr="00DB3246">
        <w:br/>
        <w:t>वृधे v</w:t>
      </w:r>
      <w:r w:rsidRPr="00DB3246">
        <w:rPr>
          <w:i/>
        </w:rPr>
        <w:t>ri</w:t>
      </w:r>
      <w:r w:rsidRPr="00DB3246">
        <w:t>dh</w:t>
      </w:r>
      <w:r w:rsidR="00936C80">
        <w:t>-é</w:t>
      </w:r>
      <w:r w:rsidRPr="00DB3246">
        <w:t>, d. inf. V. for increase; to gladden.</w:t>
      </w:r>
      <w:r w:rsidRPr="00DB3246">
        <w:br/>
        <w:t>वृन्त v</w:t>
      </w:r>
      <w:r w:rsidRPr="00DB3246">
        <w:rPr>
          <w:i/>
        </w:rPr>
        <w:t>ri</w:t>
      </w:r>
      <w:r w:rsidRPr="00DB3246">
        <w:t>nta, n. stalk (</w:t>
      </w:r>
      <w:r w:rsidRPr="00DB3246">
        <w:rPr>
          <w:i/>
        </w:rPr>
        <w:t>of a leaf, flower, or fruit</w:t>
      </w:r>
      <w:r w:rsidRPr="00DB3246">
        <w:t>).</w:t>
      </w:r>
      <w:r w:rsidRPr="00DB3246">
        <w:br/>
        <w:t>वृन्द v</w:t>
      </w:r>
      <w:r w:rsidRPr="00DB3246">
        <w:rPr>
          <w:i/>
        </w:rPr>
        <w:t>ri</w:t>
      </w:r>
      <w:r w:rsidRPr="00DB3246">
        <w:t xml:space="preserve">nda, n. host, multitude, crowd, herd, flock, swarm; </w:t>
      </w:r>
      <w:r w:rsidRPr="00DB3246">
        <w:rPr>
          <w:i/>
        </w:rPr>
        <w:t>a certain large number</w:t>
      </w:r>
      <w:r w:rsidRPr="00DB3246">
        <w:t xml:space="preserve">, 100,000,000,000: </w:t>
      </w:r>
      <w:r w:rsidRPr="00DB3246">
        <w:rPr>
          <w:b/>
          <w:bCs/>
        </w:rPr>
        <w:t>-maya,</w:t>
      </w:r>
      <w:r w:rsidRPr="00DB3246">
        <w:t xml:space="preserve"> a. appearing like a multitude of (-°); </w:t>
      </w:r>
      <w:r w:rsidRPr="00DB3246">
        <w:rPr>
          <w:b/>
          <w:bCs/>
        </w:rPr>
        <w:t>-</w:t>
      </w:r>
      <w:r w:rsidRPr="00DB3246">
        <w:rPr>
          <w:b/>
          <w:bCs/>
          <w:i/>
        </w:rPr>
        <w:t>s</w:t>
      </w:r>
      <w:r w:rsidRPr="00DB3246">
        <w:rPr>
          <w:b/>
          <w:bCs/>
        </w:rPr>
        <w:t>as,</w:t>
      </w:r>
      <w:r w:rsidRPr="00DB3246">
        <w:t xml:space="preserve"> ad. in groups, crowds, </w:t>
      </w:r>
      <w:r w:rsidRPr="00DB3246">
        <w:rPr>
          <w:i/>
        </w:rPr>
        <w:t>or</w:t>
      </w:r>
      <w:r w:rsidRPr="00DB3246">
        <w:t xml:space="preserve"> herds.</w:t>
      </w:r>
      <w:r w:rsidRPr="00DB3246">
        <w:br/>
        <w:t>वृन्दा v</w:t>
      </w:r>
      <w:r w:rsidRPr="00DB3246">
        <w:rPr>
          <w:i/>
        </w:rPr>
        <w:t>ri</w:t>
      </w:r>
      <w:r w:rsidRPr="00DB3246">
        <w:t xml:space="preserve">ndâ, f. N. </w:t>
      </w:r>
      <w:r w:rsidRPr="00936C80">
        <w:rPr>
          <w:i/>
        </w:rPr>
        <w:t>of</w:t>
      </w:r>
      <w:r w:rsidRPr="00DB3246">
        <w:t xml:space="preserve"> Râdhâ, </w:t>
      </w:r>
      <w:r w:rsidRPr="00DB3246">
        <w:rPr>
          <w:i/>
        </w:rPr>
        <w:t>K</w:t>
      </w:r>
      <w:r w:rsidRPr="00DB3246">
        <w:t>ri</w:t>
      </w:r>
      <w:r w:rsidRPr="00DB3246">
        <w:rPr>
          <w:i/>
        </w:rPr>
        <w:t>sh</w:t>
      </w:r>
      <w:r w:rsidRPr="00DB3246">
        <w:t>n</w:t>
      </w:r>
      <w:r w:rsidRPr="00DB3246">
        <w:rPr>
          <w:i/>
        </w:rPr>
        <w:t xml:space="preserve">a's </w:t>
      </w:r>
      <w:r w:rsidRPr="00B34ED2">
        <w:rPr>
          <w:i/>
        </w:rPr>
        <w:t>mistress</w:t>
      </w:r>
      <w:r w:rsidRPr="00DB3246">
        <w:t>.</w:t>
      </w:r>
      <w:r w:rsidRPr="00DB3246">
        <w:br/>
        <w:t>वृन्दार v</w:t>
      </w:r>
      <w:r w:rsidRPr="00DB3246">
        <w:rPr>
          <w:i/>
        </w:rPr>
        <w:t>ri</w:t>
      </w:r>
      <w:r w:rsidRPr="00DB3246">
        <w:t>nd</w:t>
      </w:r>
      <w:r w:rsidR="00936C80">
        <w:t>-</w:t>
      </w:r>
      <w:r w:rsidRPr="00DB3246">
        <w:t>âra, m. god.</w:t>
      </w:r>
      <w:r w:rsidRPr="00DB3246">
        <w:br/>
        <w:t>वृन्दारक v</w:t>
      </w:r>
      <w:r w:rsidRPr="00DB3246">
        <w:rPr>
          <w:i/>
        </w:rPr>
        <w:t>r</w:t>
      </w:r>
      <w:r w:rsidR="00936C80">
        <w:rPr>
          <w:i/>
        </w:rPr>
        <w:t>í</w:t>
      </w:r>
      <w:r w:rsidRPr="00DB3246">
        <w:t>ndâra</w:t>
      </w:r>
      <w:r w:rsidR="00936C80">
        <w:t>-</w:t>
      </w:r>
      <w:r w:rsidRPr="00DB3246">
        <w:t>ka, a. (</w:t>
      </w:r>
      <w:r w:rsidRPr="00DB3246">
        <w:rPr>
          <w:b/>
          <w:bCs/>
        </w:rPr>
        <w:t>ikâ</w:t>
      </w:r>
      <w:r w:rsidRPr="00DB3246">
        <w:t xml:space="preserve">) being at the head of a host, best </w:t>
      </w:r>
      <w:r w:rsidRPr="00DB3246">
        <w:rPr>
          <w:i/>
        </w:rPr>
        <w:t>or</w:t>
      </w:r>
      <w:r w:rsidRPr="00DB3246">
        <w:t xml:space="preserve"> most beautiful of </w:t>
      </w:r>
      <w:r w:rsidRPr="00DB3246">
        <w:rPr>
          <w:i/>
        </w:rPr>
        <w:t>(</w:t>
      </w:r>
      <w:r w:rsidRPr="00DB3246">
        <w:t>lc.</w:t>
      </w:r>
      <w:r w:rsidRPr="00DB3246">
        <w:rPr>
          <w:i/>
        </w:rPr>
        <w:t xml:space="preserve">, -°); </w:t>
      </w:r>
      <w:r w:rsidRPr="00DB3246">
        <w:t>m. god.</w:t>
      </w:r>
      <w:r w:rsidRPr="00DB3246">
        <w:br/>
        <w:t>वृन्दावन v</w:t>
      </w:r>
      <w:r w:rsidRPr="00DB3246">
        <w:rPr>
          <w:i/>
        </w:rPr>
        <w:t>ri</w:t>
      </w:r>
      <w:r w:rsidRPr="00DB3246">
        <w:t>ndâ</w:t>
      </w:r>
      <w:r w:rsidR="00936C80">
        <w:t>-</w:t>
      </w:r>
      <w:r w:rsidRPr="00DB3246">
        <w:t>vana, n. Forest of V</w:t>
      </w:r>
      <w:r w:rsidRPr="00DB3246">
        <w:rPr>
          <w:i/>
        </w:rPr>
        <w:t>ri</w:t>
      </w:r>
      <w:r w:rsidRPr="00DB3246">
        <w:t>ndâ, N.</w:t>
      </w:r>
      <w:r w:rsidRPr="00DB3246">
        <w:rPr>
          <w:i/>
        </w:rPr>
        <w:t xml:space="preserve"> of a sacred</w:t>
      </w:r>
      <w:r w:rsidRPr="00DB3246">
        <w:t xml:space="preserve"> forest </w:t>
      </w:r>
      <w:r w:rsidRPr="00DB3246">
        <w:rPr>
          <w:i/>
        </w:rPr>
        <w:t>on the left bank of the Yamunâ near Mathurâ, the scene of K</w:t>
      </w:r>
      <w:r w:rsidRPr="00DB3246">
        <w:t>ri</w:t>
      </w:r>
      <w:r w:rsidR="00936C80">
        <w:rPr>
          <w:i/>
        </w:rPr>
        <w:t>sh</w:t>
      </w:r>
      <w:r w:rsidRPr="00DB3246">
        <w:t>n</w:t>
      </w:r>
      <w:r w:rsidRPr="00DB3246">
        <w:rPr>
          <w:i/>
        </w:rPr>
        <w:t>a's amours with Râdhâ.</w:t>
      </w:r>
      <w:r w:rsidRPr="00DB3246">
        <w:br/>
        <w:t>वृन्दिन् v</w:t>
      </w:r>
      <w:r w:rsidRPr="00DB3246">
        <w:rPr>
          <w:i/>
        </w:rPr>
        <w:t>ri</w:t>
      </w:r>
      <w:r w:rsidRPr="00DB3246">
        <w:t>nd</w:t>
      </w:r>
      <w:r w:rsidR="00936C80">
        <w:t>-</w:t>
      </w:r>
      <w:r w:rsidRPr="00DB3246">
        <w:t>in, a. containing a multitude of (-°).</w:t>
      </w:r>
      <w:r w:rsidRPr="00DB3246">
        <w:br/>
        <w:t>वृश्चद्वन v</w:t>
      </w:r>
      <w:r w:rsidRPr="00DB3246">
        <w:rPr>
          <w:i/>
        </w:rPr>
        <w:t>risk</w:t>
      </w:r>
      <w:r w:rsidR="00936C80">
        <w:rPr>
          <w:i/>
        </w:rPr>
        <w:t>-</w:t>
      </w:r>
      <w:r w:rsidR="00936C80">
        <w:t>á</w:t>
      </w:r>
      <w:r w:rsidRPr="00DB3246">
        <w:t>d</w:t>
      </w:r>
      <w:r w:rsidR="00936C80">
        <w:t>-</w:t>
      </w:r>
      <w:r w:rsidRPr="00DB3246">
        <w:t>vana, a. felling trees (RV.).</w:t>
      </w:r>
      <w:r w:rsidRPr="00DB3246">
        <w:br/>
        <w:t>वृश्चिक v</w:t>
      </w:r>
      <w:r w:rsidRPr="00DB3246">
        <w:rPr>
          <w:i/>
        </w:rPr>
        <w:t>r</w:t>
      </w:r>
      <w:r w:rsidR="00936C80">
        <w:rPr>
          <w:i/>
        </w:rPr>
        <w:t>í</w:t>
      </w:r>
      <w:r w:rsidRPr="00DB3246">
        <w:rPr>
          <w:i/>
        </w:rPr>
        <w:t>sk</w:t>
      </w:r>
      <w:r w:rsidR="00936C80">
        <w:rPr>
          <w:i/>
        </w:rPr>
        <w:t>-</w:t>
      </w:r>
      <w:r w:rsidRPr="00DB3246">
        <w:t xml:space="preserve">ika, m. scorpion; </w:t>
      </w:r>
      <w:r w:rsidRPr="00DB3246">
        <w:rPr>
          <w:i/>
        </w:rPr>
        <w:t>Scorpio (sign of the zodiac)</w:t>
      </w:r>
      <w:r w:rsidRPr="00DB3246">
        <w:t xml:space="preserve">: </w:t>
      </w:r>
      <w:r w:rsidRPr="00DB3246">
        <w:rPr>
          <w:b/>
          <w:bCs/>
        </w:rPr>
        <w:t>-râ</w:t>
      </w:r>
      <w:r w:rsidRPr="00DB3246">
        <w:rPr>
          <w:b/>
          <w:bCs/>
          <w:i/>
        </w:rPr>
        <w:t>s</w:t>
      </w:r>
      <w:r w:rsidRPr="00DB3246">
        <w:rPr>
          <w:b/>
          <w:bCs/>
        </w:rPr>
        <w:t>i,</w:t>
      </w:r>
      <w:r w:rsidRPr="00DB3246">
        <w:t xml:space="preserve"> m.</w:t>
      </w:r>
      <w:r w:rsidRPr="00DB3246">
        <w:rPr>
          <w:i/>
        </w:rPr>
        <w:t xml:space="preserve"> </w:t>
      </w:r>
      <w:r w:rsidRPr="00DB3246">
        <w:t>id.</w:t>
      </w:r>
      <w:r w:rsidRPr="00DB3246">
        <w:br/>
      </w:r>
      <w:r w:rsidR="00936C80" w:rsidRPr="00936C80">
        <w:t>वृष्</w:t>
      </w:r>
      <w:r w:rsidR="00936C80">
        <w:t xml:space="preserve"> V</w:t>
      </w:r>
      <w:r w:rsidR="00936C80" w:rsidRPr="00936C80">
        <w:rPr>
          <w:i/>
        </w:rPr>
        <w:t>RI</w:t>
      </w:r>
      <w:r w:rsidR="00936C80" w:rsidRPr="00936C80">
        <w:t xml:space="preserve">SH, I. </w:t>
      </w:r>
      <w:r w:rsidR="00936C80" w:rsidRPr="00936C80">
        <w:rPr>
          <w:b/>
        </w:rPr>
        <w:t>vársha</w:t>
      </w:r>
      <w:r w:rsidR="00936C80" w:rsidRPr="00936C80">
        <w:t xml:space="preserve"> (Â. metr. in </w:t>
      </w:r>
      <w:r w:rsidR="00936C80">
        <w:t xml:space="preserve">C.), </w:t>
      </w:r>
      <w:r w:rsidR="00936C80" w:rsidRPr="00936C80">
        <w:t>rain (</w:t>
      </w:r>
      <w:r w:rsidR="00936C80" w:rsidRPr="00936C80">
        <w:rPr>
          <w:i/>
        </w:rPr>
        <w:t>subject</w:t>
      </w:r>
      <w:r w:rsidR="00936C80" w:rsidRPr="00936C80">
        <w:t xml:space="preserve"> gnly. </w:t>
      </w:r>
      <w:r w:rsidR="00936C80" w:rsidRPr="00936C80">
        <w:rPr>
          <w:i/>
        </w:rPr>
        <w:t>Par</w:t>
      </w:r>
      <w:r w:rsidR="00936C80" w:rsidRPr="00936C80">
        <w:t>g</w:t>
      </w:r>
      <w:r w:rsidR="00936C80" w:rsidRPr="00936C80">
        <w:rPr>
          <w:i/>
        </w:rPr>
        <w:t>anya</w:t>
      </w:r>
      <w:r w:rsidR="00936C80" w:rsidRPr="00936C80">
        <w:t xml:space="preserve">, </w:t>
      </w:r>
      <w:r w:rsidR="00936C80" w:rsidRPr="00936C80">
        <w:rPr>
          <w:i/>
        </w:rPr>
        <w:t>Indra</w:t>
      </w:r>
      <w:r w:rsidR="00936C80" w:rsidRPr="00936C80">
        <w:t xml:space="preserve">, </w:t>
      </w:r>
      <w:r w:rsidR="00936C80" w:rsidRPr="00936C80">
        <w:rPr>
          <w:i/>
        </w:rPr>
        <w:t>god, shy, cloud; sts. used impersonally</w:t>
      </w:r>
      <w:r w:rsidR="00936C80" w:rsidRPr="00936C80">
        <w:t>); shower down, shed (ac.</w:t>
      </w:r>
      <w:r w:rsidR="00884D88">
        <w:t>,</w:t>
      </w:r>
      <w:r w:rsidR="00936C80" w:rsidRPr="00936C80">
        <w:t xml:space="preserve"> in.); rain upon, overwhelm with (in., </w:t>
      </w:r>
      <w:r w:rsidR="00936C80" w:rsidRPr="00936C80">
        <w:rPr>
          <w:i/>
        </w:rPr>
        <w:t>rare</w:t>
      </w:r>
      <w:r w:rsidR="00936C80" w:rsidRPr="00936C80">
        <w:t xml:space="preserve">): pr. pt. lc. </w:t>
      </w:r>
      <w:r w:rsidR="00936C80" w:rsidRPr="00936C80">
        <w:rPr>
          <w:b/>
        </w:rPr>
        <w:t>várshati</w:t>
      </w:r>
      <w:r w:rsidR="00936C80" w:rsidRPr="00936C80">
        <w:t xml:space="preserve">, while it rains, during rain; pp. </w:t>
      </w:r>
      <w:r w:rsidR="00936C80" w:rsidRPr="00936C80">
        <w:rPr>
          <w:b/>
        </w:rPr>
        <w:t>v</w:t>
      </w:r>
      <w:r w:rsidR="00936C80" w:rsidRPr="00936C80">
        <w:rPr>
          <w:b/>
          <w:i/>
        </w:rPr>
        <w:t>ri</w:t>
      </w:r>
      <w:r w:rsidR="00936C80" w:rsidRPr="00936C80">
        <w:rPr>
          <w:b/>
        </w:rPr>
        <w:t>sh</w:t>
      </w:r>
      <w:r w:rsidR="00936C80" w:rsidRPr="00936C80">
        <w:rPr>
          <w:b/>
          <w:i/>
        </w:rPr>
        <w:t>t</w:t>
      </w:r>
      <w:r w:rsidR="00936C80" w:rsidRPr="00936C80">
        <w:rPr>
          <w:b/>
        </w:rPr>
        <w:t>a</w:t>
      </w:r>
      <w:r w:rsidR="00936C80" w:rsidRPr="00936C80">
        <w:t xml:space="preserve">, </w:t>
      </w:r>
      <w:r w:rsidR="00936C80" w:rsidRPr="00936C80">
        <w:rPr>
          <w:i/>
        </w:rPr>
        <w:t>with</w:t>
      </w:r>
      <w:r w:rsidR="00936C80" w:rsidRPr="00936C80">
        <w:t xml:space="preserve"> act</w:t>
      </w:r>
      <w:r w:rsidR="00936C80">
        <w:t>.</w:t>
      </w:r>
      <w:r w:rsidR="00936C80" w:rsidRPr="00936C80">
        <w:t xml:space="preserve">, ps., </w:t>
      </w:r>
      <w:r w:rsidR="00936C80" w:rsidRPr="00936C80">
        <w:rPr>
          <w:i/>
        </w:rPr>
        <w:t>and neuter</w:t>
      </w:r>
      <w:r w:rsidR="00936C80" w:rsidRPr="00936C80">
        <w:t xml:space="preserve"> mg.; cs. </w:t>
      </w:r>
      <w:r w:rsidR="00936C80" w:rsidRPr="00936C80">
        <w:rPr>
          <w:b/>
        </w:rPr>
        <w:t>varsháya</w:t>
      </w:r>
      <w:r w:rsidR="00936C80" w:rsidRPr="00936C80">
        <w:t>, P. cause to rain (</w:t>
      </w:r>
      <w:r w:rsidR="00936C80" w:rsidRPr="00936C80">
        <w:rPr>
          <w:i/>
        </w:rPr>
        <w:t>rain, sky, Par</w:t>
      </w:r>
      <w:r w:rsidR="00936C80" w:rsidRPr="00936C80">
        <w:t>g</w:t>
      </w:r>
      <w:r w:rsidR="00936C80" w:rsidRPr="00936C80">
        <w:rPr>
          <w:i/>
        </w:rPr>
        <w:t>anya, Indra, no object</w:t>
      </w:r>
      <w:r w:rsidR="00936C80" w:rsidRPr="00936C80">
        <w:t>); rain upon, with (in</w:t>
      </w:r>
      <w:r w:rsidR="00936C80">
        <w:t>.</w:t>
      </w:r>
      <w:r w:rsidR="00936C80" w:rsidRPr="00936C80">
        <w:t>)</w:t>
      </w:r>
      <w:r w:rsidR="00936C80">
        <w:t>.</w:t>
      </w:r>
      <w:r w:rsidR="00936C80" w:rsidRPr="00936C80">
        <w:t xml:space="preserve"> </w:t>
      </w:r>
      <w:r w:rsidR="00936C80" w:rsidRPr="00936C80">
        <w:rPr>
          <w:b/>
        </w:rPr>
        <w:t>abhi</w:t>
      </w:r>
      <w:r w:rsidR="00936C80" w:rsidRPr="00936C80">
        <w:t xml:space="preserve">, rain </w:t>
      </w:r>
      <w:r w:rsidR="00936C80" w:rsidRPr="00936C80">
        <w:rPr>
          <w:i/>
        </w:rPr>
        <w:t>or</w:t>
      </w:r>
      <w:r w:rsidR="00936C80" w:rsidRPr="00936C80">
        <w:t xml:space="preserve"> shower upon, besprinkle, with (in.); shed </w:t>
      </w:r>
      <w:r w:rsidR="00936C80" w:rsidRPr="00936C80">
        <w:rPr>
          <w:i/>
        </w:rPr>
        <w:t>or</w:t>
      </w:r>
      <w:r w:rsidR="00936C80" w:rsidRPr="00936C80">
        <w:t xml:space="preserve"> shower abundantly (ac., in.): pp. </w:t>
      </w:r>
      <w:r w:rsidR="00936C80" w:rsidRPr="00936C80">
        <w:rPr>
          <w:b/>
        </w:rPr>
        <w:t>abhí-v</w:t>
      </w:r>
      <w:r w:rsidR="00936C80" w:rsidRPr="00936C80">
        <w:rPr>
          <w:b/>
          <w:i/>
        </w:rPr>
        <w:t>ri</w:t>
      </w:r>
      <w:r w:rsidR="00936C80" w:rsidRPr="00936C80">
        <w:rPr>
          <w:b/>
        </w:rPr>
        <w:t>sh</w:t>
      </w:r>
      <w:r w:rsidR="00936C80" w:rsidRPr="00936C80">
        <w:rPr>
          <w:b/>
          <w:i/>
        </w:rPr>
        <w:t>t</w:t>
      </w:r>
      <w:r w:rsidR="00936C80" w:rsidRPr="00936C80">
        <w:rPr>
          <w:b/>
        </w:rPr>
        <w:t>a</w:t>
      </w:r>
      <w:r w:rsidR="00936C80" w:rsidRPr="00936C80">
        <w:t>, rained upon; besprinkled with (in.); having shed rain; shed</w:t>
      </w:r>
      <w:r w:rsidR="00936C80">
        <w:t>.</w:t>
      </w:r>
      <w:r w:rsidR="00936C80" w:rsidRPr="00936C80">
        <w:t xml:space="preserve"> </w:t>
      </w:r>
      <w:r w:rsidR="00936C80" w:rsidRPr="00936C80">
        <w:rPr>
          <w:b/>
        </w:rPr>
        <w:t>â</w:t>
      </w:r>
      <w:r w:rsidR="00936C80" w:rsidRPr="00936C80">
        <w:t>, Â. pour out (</w:t>
      </w:r>
      <w:r w:rsidR="00936C80" w:rsidRPr="00936C80">
        <w:rPr>
          <w:i/>
        </w:rPr>
        <w:t>a draught, ac., g., or without object</w:t>
      </w:r>
      <w:r w:rsidR="00936C80" w:rsidRPr="00936C80">
        <w:t xml:space="preserve">) for oneself (V.). </w:t>
      </w:r>
      <w:r w:rsidR="00936C80" w:rsidRPr="00936C80">
        <w:rPr>
          <w:b/>
        </w:rPr>
        <w:t>nis</w:t>
      </w:r>
      <w:r w:rsidR="00936C80" w:rsidRPr="00936C80">
        <w:t xml:space="preserve">, pp. </w:t>
      </w:r>
      <w:r w:rsidR="00936C80" w:rsidRPr="00936C80">
        <w:rPr>
          <w:b/>
        </w:rPr>
        <w:t>nirv</w:t>
      </w:r>
      <w:r w:rsidR="00936C80" w:rsidRPr="00936C80">
        <w:rPr>
          <w:b/>
          <w:i/>
        </w:rPr>
        <w:t>ri</w:t>
      </w:r>
      <w:r w:rsidR="00936C80" w:rsidRPr="00936C80">
        <w:rPr>
          <w:b/>
        </w:rPr>
        <w:t>sh</w:t>
      </w:r>
      <w:r w:rsidR="00936C80" w:rsidRPr="00936C80">
        <w:rPr>
          <w:b/>
          <w:i/>
        </w:rPr>
        <w:t>t</w:t>
      </w:r>
      <w:r w:rsidR="00936C80" w:rsidRPr="00936C80">
        <w:rPr>
          <w:b/>
        </w:rPr>
        <w:t>a</w:t>
      </w:r>
      <w:r w:rsidR="00936C80" w:rsidRPr="00936C80">
        <w:t>, having rained itself out, having ceased to rain (</w:t>
      </w:r>
      <w:r w:rsidR="00936C80" w:rsidRPr="004F5211">
        <w:rPr>
          <w:i/>
        </w:rPr>
        <w:t>cloud</w:t>
      </w:r>
      <w:r w:rsidR="00936C80" w:rsidRPr="00936C80">
        <w:t xml:space="preserve">). </w:t>
      </w:r>
      <w:r w:rsidR="00936C80" w:rsidRPr="004F5211">
        <w:rPr>
          <w:b/>
        </w:rPr>
        <w:t>pra</w:t>
      </w:r>
      <w:r w:rsidR="00936C80" w:rsidRPr="00936C80">
        <w:t>, begin to rain; rain; shed abundantly (ac., in.): pp. having begun to rain; having begun to shed (ac., in.)</w:t>
      </w:r>
      <w:r w:rsidR="004F5211">
        <w:t>.</w:t>
      </w:r>
      <w:r w:rsidR="00936C80" w:rsidRPr="00936C80">
        <w:t xml:space="preserve"> </w:t>
      </w:r>
      <w:r w:rsidR="00936C80" w:rsidRPr="004F5211">
        <w:rPr>
          <w:b/>
        </w:rPr>
        <w:t>abhi-pra</w:t>
      </w:r>
      <w:r w:rsidR="00936C80" w:rsidRPr="00936C80">
        <w:t>, rain upon; rain.</w:t>
      </w:r>
    </w:p>
    <w:p w:rsidR="00775AD1" w:rsidRDefault="00DB3246" w:rsidP="00DB3246">
      <w:pPr>
        <w:pStyle w:val="a3"/>
      </w:pPr>
      <w:r w:rsidRPr="00DB3246">
        <w:t>वृष v</w:t>
      </w:r>
      <w:r w:rsidRPr="00DB3246">
        <w:rPr>
          <w:i/>
        </w:rPr>
        <w:t>ri</w:t>
      </w:r>
      <w:r w:rsidRPr="00DB3246">
        <w:t>sh</w:t>
      </w:r>
      <w:r w:rsidR="00775AD1">
        <w:t>-</w:t>
      </w:r>
      <w:r w:rsidRPr="00DB3246">
        <w:t xml:space="preserve">a, m. bull </w:t>
      </w:r>
      <w:r w:rsidRPr="00DB3246">
        <w:rPr>
          <w:i/>
        </w:rPr>
        <w:t xml:space="preserve">(in </w:t>
      </w:r>
      <w:r w:rsidRPr="00DB3246">
        <w:t>V.</w:t>
      </w:r>
      <w:r w:rsidRPr="00DB3246">
        <w:rPr>
          <w:i/>
        </w:rPr>
        <w:t xml:space="preserve"> only -°); Taurus (sign of the zodiac)</w:t>
      </w:r>
      <w:r w:rsidRPr="00DB3246">
        <w:t xml:space="preserve">; male </w:t>
      </w:r>
      <w:r w:rsidRPr="00DB3246">
        <w:rPr>
          <w:i/>
        </w:rPr>
        <w:t>of an animal (only</w:t>
      </w:r>
      <w:r w:rsidRPr="00DB3246">
        <w:t xml:space="preserve"> -°); man, husband (</w:t>
      </w:r>
      <w:r w:rsidRPr="00DB3246">
        <w:rPr>
          <w:i/>
        </w:rPr>
        <w:t>rare</w:t>
      </w:r>
      <w:r w:rsidRPr="00DB3246">
        <w:t xml:space="preserve">); best </w:t>
      </w:r>
      <w:r w:rsidRPr="00DB3246">
        <w:rPr>
          <w:i/>
        </w:rPr>
        <w:t>of its kind</w:t>
      </w:r>
      <w:r w:rsidRPr="00DB3246">
        <w:t xml:space="preserve">, chief of (g., -°); bull of justice </w:t>
      </w:r>
      <w:r w:rsidRPr="00DB3246">
        <w:rPr>
          <w:i/>
        </w:rPr>
        <w:t>or</w:t>
      </w:r>
      <w:r w:rsidRPr="00DB3246">
        <w:t xml:space="preserve"> virtue; virtuous act; ep.</w:t>
      </w:r>
      <w:r w:rsidRPr="00DB3246">
        <w:rPr>
          <w:i/>
        </w:rPr>
        <w:t xml:space="preserve"> of</w:t>
      </w:r>
      <w:r w:rsidRPr="00DB3246">
        <w:t xml:space="preserve"> Vish</w:t>
      </w:r>
      <w:r w:rsidRPr="00DB3246">
        <w:rPr>
          <w:i/>
        </w:rPr>
        <w:t>n</w:t>
      </w:r>
      <w:r w:rsidRPr="00DB3246">
        <w:t xml:space="preserve">u </w:t>
      </w:r>
      <w:r w:rsidRPr="00DB3246">
        <w:rPr>
          <w:i/>
        </w:rPr>
        <w:t>or</w:t>
      </w:r>
      <w:r w:rsidRPr="00DB3246">
        <w:t xml:space="preserve"> K</w:t>
      </w:r>
      <w:r w:rsidRPr="00DB3246">
        <w:rPr>
          <w:i/>
        </w:rPr>
        <w:t>ri</w:t>
      </w:r>
      <w:r w:rsidRPr="00DB3246">
        <w:t>sh</w:t>
      </w:r>
      <w:r w:rsidRPr="00DB3246">
        <w:rPr>
          <w:i/>
        </w:rPr>
        <w:t>n</w:t>
      </w:r>
      <w:r w:rsidRPr="00DB3246">
        <w:t>a; N.</w:t>
      </w:r>
      <w:r w:rsidRPr="00DB3246">
        <w:rPr>
          <w:i/>
        </w:rPr>
        <w:t xml:space="preserve"> of an Asura; semen virile; </w:t>
      </w:r>
      <w:r w:rsidRPr="00DB3246">
        <w:t>N.</w:t>
      </w:r>
      <w:r w:rsidRPr="00DB3246">
        <w:rPr>
          <w:i/>
        </w:rPr>
        <w:t xml:space="preserve"> of various plants:</w:t>
      </w:r>
      <w:r w:rsidRPr="00DB3246">
        <w:t xml:space="preserve"> </w:t>
      </w:r>
      <w:r w:rsidRPr="00DB3246">
        <w:rPr>
          <w:b/>
          <w:bCs/>
        </w:rPr>
        <w:t>gavâ</w:t>
      </w:r>
      <w:r w:rsidRPr="00DB3246">
        <w:rPr>
          <w:b/>
          <w:bCs/>
          <w:i/>
        </w:rPr>
        <w:t>m</w:t>
      </w:r>
      <w:r w:rsidRPr="00DB3246">
        <w:t xml:space="preserve"> </w:t>
      </w:r>
      <w:r w:rsidRPr="00DB3246">
        <w:rPr>
          <w:b/>
          <w:bCs/>
        </w:rPr>
        <w:t>v</w:t>
      </w:r>
      <w:r w:rsidRPr="00DB3246">
        <w:rPr>
          <w:b/>
          <w:bCs/>
          <w:i/>
        </w:rPr>
        <w:t>ri</w:t>
      </w:r>
      <w:r w:rsidRPr="00DB3246">
        <w:rPr>
          <w:b/>
          <w:bCs/>
        </w:rPr>
        <w:t>sha</w:t>
      </w:r>
      <w:r w:rsidRPr="00DB3246">
        <w:rPr>
          <w:b/>
          <w:bCs/>
          <w:i/>
        </w:rPr>
        <w:t>h</w:t>
      </w:r>
      <w:r w:rsidRPr="00DB3246">
        <w:t>, bull among the cows (</w:t>
      </w:r>
      <w:r w:rsidRPr="00DB3246">
        <w:rPr>
          <w:i/>
        </w:rPr>
        <w:t>kind of</w:t>
      </w:r>
      <w:r w:rsidRPr="00DB3246">
        <w:t xml:space="preserve"> chief die).</w:t>
      </w:r>
      <w:r w:rsidRPr="00DB3246">
        <w:br/>
        <w:t>वृषकर्मन् v</w:t>
      </w:r>
      <w:r w:rsidRPr="00DB3246">
        <w:rPr>
          <w:i/>
        </w:rPr>
        <w:t>ri</w:t>
      </w:r>
      <w:r w:rsidRPr="00DB3246">
        <w:t>sha</w:t>
      </w:r>
      <w:r w:rsidR="00775AD1">
        <w:t>-</w:t>
      </w:r>
      <w:r w:rsidRPr="00DB3246">
        <w:t xml:space="preserve">karman, a. doing manly deeds (RV.); </w:t>
      </w:r>
      <w:r w:rsidRPr="00DB3246">
        <w:rPr>
          <w:b/>
          <w:bCs/>
        </w:rPr>
        <w:t>-ketu,</w:t>
      </w:r>
      <w:r w:rsidRPr="00DB3246">
        <w:t xml:space="preserve"> m. (having a bull as an emblem), ep.</w:t>
      </w:r>
      <w:r w:rsidRPr="00DB3246">
        <w:rPr>
          <w:i/>
        </w:rPr>
        <w:t xml:space="preserve"> of</w:t>
      </w:r>
      <w:r w:rsidRPr="00DB3246">
        <w:t xml:space="preserve"> Para</w:t>
      </w:r>
      <w:r w:rsidRPr="00775AD1">
        <w:rPr>
          <w:i/>
        </w:rPr>
        <w:t>s</w:t>
      </w:r>
      <w:r w:rsidRPr="00DB3246">
        <w:t>urâma.</w:t>
      </w:r>
      <w:r w:rsidRPr="00DB3246">
        <w:br/>
        <w:t>वृषण v</w:t>
      </w:r>
      <w:r w:rsidRPr="00DB3246">
        <w:rPr>
          <w:i/>
        </w:rPr>
        <w:t>ri</w:t>
      </w:r>
      <w:r w:rsidRPr="00DB3246">
        <w:t>sh</w:t>
      </w:r>
      <w:r w:rsidR="00775AD1">
        <w:t>-</w:t>
      </w:r>
      <w:r w:rsidRPr="00DB3246">
        <w:t>a</w:t>
      </w:r>
      <w:r w:rsidRPr="00DB3246">
        <w:rPr>
          <w:i/>
        </w:rPr>
        <w:t>n</w:t>
      </w:r>
      <w:r w:rsidR="00775AD1">
        <w:rPr>
          <w:i/>
        </w:rPr>
        <w:t>-</w:t>
      </w:r>
      <w:r w:rsidRPr="00DB3246">
        <w:t>a, m. scrotum: du. testicles.</w:t>
      </w:r>
      <w:r w:rsidRPr="00DB3246">
        <w:br/>
        <w:t>वृषण्वत् v</w:t>
      </w:r>
      <w:r w:rsidRPr="00DB3246">
        <w:rPr>
          <w:i/>
        </w:rPr>
        <w:t>r</w:t>
      </w:r>
      <w:r w:rsidR="00775AD1">
        <w:rPr>
          <w:i/>
        </w:rPr>
        <w:t>í</w:t>
      </w:r>
      <w:r w:rsidRPr="00DB3246">
        <w:t>sha</w:t>
      </w:r>
      <w:r w:rsidRPr="00DB3246">
        <w:rPr>
          <w:i/>
        </w:rPr>
        <w:t>n</w:t>
      </w:r>
      <w:r w:rsidR="00775AD1">
        <w:rPr>
          <w:i/>
        </w:rPr>
        <w:t>-</w:t>
      </w:r>
      <w:r w:rsidRPr="00DB3246">
        <w:t xml:space="preserve">vat, a. drawn by stallions (RV.); containing </w:t>
      </w:r>
      <w:r w:rsidRPr="00DB3246">
        <w:rPr>
          <w:i/>
        </w:rPr>
        <w:t>the word</w:t>
      </w:r>
      <w:r w:rsidRPr="00DB3246">
        <w:t xml:space="preserve"> v</w:t>
      </w:r>
      <w:r w:rsidRPr="00DB3246">
        <w:rPr>
          <w:i/>
        </w:rPr>
        <w:t>ri</w:t>
      </w:r>
      <w:r w:rsidRPr="00DB3246">
        <w:t>shan (V.); (</w:t>
      </w:r>
      <w:r w:rsidRPr="00775AD1">
        <w:rPr>
          <w:b/>
          <w:bCs/>
        </w:rPr>
        <w:t>v</w:t>
      </w:r>
      <w:r w:rsidRPr="00775AD1">
        <w:rPr>
          <w:b/>
          <w:i/>
        </w:rPr>
        <w:t>rí</w:t>
      </w:r>
      <w:r w:rsidRPr="00775AD1">
        <w:rPr>
          <w:b/>
          <w:bCs/>
        </w:rPr>
        <w:t>sha</w:t>
      </w:r>
      <w:r w:rsidRPr="00775AD1">
        <w:rPr>
          <w:b/>
          <w:bCs/>
          <w:i/>
        </w:rPr>
        <w:t>n</w:t>
      </w:r>
      <w:r w:rsidRPr="00DB3246">
        <w:t>)</w:t>
      </w:r>
      <w:r w:rsidRPr="00DB3246">
        <w:rPr>
          <w:b/>
          <w:bCs/>
        </w:rPr>
        <w:t>-vasu,</w:t>
      </w:r>
      <w:r w:rsidRPr="00DB3246">
        <w:t xml:space="preserve"> a. possessing </w:t>
      </w:r>
      <w:r w:rsidRPr="00DB3246">
        <w:rPr>
          <w:i/>
        </w:rPr>
        <w:t>or</w:t>
      </w:r>
      <w:r w:rsidRPr="00DB3246">
        <w:t xml:space="preserve"> bringing great wealth (RV.).</w:t>
      </w:r>
      <w:r w:rsidRPr="00DB3246">
        <w:br/>
        <w:t>वृषदंश v</w:t>
      </w:r>
      <w:r w:rsidRPr="00DB3246">
        <w:rPr>
          <w:i/>
        </w:rPr>
        <w:t>ri</w:t>
      </w:r>
      <w:r w:rsidRPr="00DB3246">
        <w:t>sha</w:t>
      </w:r>
      <w:r w:rsidR="00775AD1">
        <w:t>-</w:t>
      </w:r>
      <w:r w:rsidRPr="00DB3246">
        <w:t>da</w:t>
      </w:r>
      <w:r w:rsidRPr="00DB3246">
        <w:rPr>
          <w:i/>
        </w:rPr>
        <w:t>ms</w:t>
      </w:r>
      <w:r w:rsidR="00775AD1">
        <w:t>á</w:t>
      </w:r>
      <w:r w:rsidRPr="00DB3246">
        <w:t xml:space="preserve">, m. (having strong teeth), cat; </w:t>
      </w:r>
      <w:r w:rsidRPr="00DB3246">
        <w:rPr>
          <w:b/>
          <w:bCs/>
        </w:rPr>
        <w:t>-dhara,</w:t>
      </w:r>
      <w:r w:rsidRPr="00DB3246">
        <w:t xml:space="preserve"> m.</w:t>
      </w:r>
      <w:r w:rsidRPr="00DB3246">
        <w:rPr>
          <w:i/>
        </w:rPr>
        <w:t xml:space="preserve"> </w:t>
      </w:r>
      <w:r w:rsidRPr="00DB3246">
        <w:t>ep.</w:t>
      </w:r>
      <w:r w:rsidRPr="00DB3246">
        <w:rPr>
          <w:i/>
        </w:rPr>
        <w:t xml:space="preserve"> of S</w:t>
      </w:r>
      <w:r w:rsidRPr="00DB3246">
        <w:t xml:space="preserve">iva; </w:t>
      </w:r>
      <w:r w:rsidRPr="00DB3246">
        <w:rPr>
          <w:b/>
          <w:bCs/>
        </w:rPr>
        <w:t>-dhva</w:t>
      </w:r>
      <w:r w:rsidRPr="00DB3246">
        <w:rPr>
          <w:b/>
          <w:bCs/>
          <w:i/>
        </w:rPr>
        <w:t>g</w:t>
      </w:r>
      <w:r w:rsidRPr="00DB3246">
        <w:rPr>
          <w:b/>
          <w:bCs/>
        </w:rPr>
        <w:t>a,</w:t>
      </w:r>
      <w:r w:rsidRPr="00DB3246">
        <w:t xml:space="preserve"> a. having a bull as an emblem; m.</w:t>
      </w:r>
      <w:r w:rsidRPr="00DB3246">
        <w:rPr>
          <w:i/>
        </w:rPr>
        <w:t xml:space="preserve"> </w:t>
      </w:r>
      <w:r w:rsidRPr="00DB3246">
        <w:t>ep.</w:t>
      </w:r>
      <w:r w:rsidRPr="00DB3246">
        <w:rPr>
          <w:i/>
        </w:rPr>
        <w:t xml:space="preserve"> of S</w:t>
      </w:r>
      <w:r w:rsidRPr="00DB3246">
        <w:t>iva.</w:t>
      </w:r>
      <w:r w:rsidRPr="00DB3246">
        <w:br/>
      </w:r>
      <w:r w:rsidR="00775AD1" w:rsidRPr="00DB3246">
        <w:t>वृषन् v</w:t>
      </w:r>
      <w:r w:rsidR="00775AD1" w:rsidRPr="00DB3246">
        <w:rPr>
          <w:i/>
        </w:rPr>
        <w:t>r</w:t>
      </w:r>
      <w:r w:rsidR="00775AD1">
        <w:rPr>
          <w:i/>
        </w:rPr>
        <w:t>í</w:t>
      </w:r>
      <w:r w:rsidR="00775AD1" w:rsidRPr="00DB3246">
        <w:t>sh</w:t>
      </w:r>
      <w:r w:rsidR="00775AD1">
        <w:t>-</w:t>
      </w:r>
      <w:r w:rsidR="00775AD1" w:rsidRPr="00DB3246">
        <w:t>an, V. a. (ac. v</w:t>
      </w:r>
      <w:r w:rsidR="00775AD1" w:rsidRPr="00DB3246">
        <w:rPr>
          <w:i/>
        </w:rPr>
        <w:t>rí</w:t>
      </w:r>
      <w:r w:rsidR="00775AD1" w:rsidRPr="00DB3246">
        <w:t>sh</w:t>
      </w:r>
      <w:r w:rsidR="00775AD1" w:rsidRPr="00775AD1">
        <w:t>ă̂</w:t>
      </w:r>
      <w:r w:rsidR="00775AD1" w:rsidRPr="00DB3246">
        <w:rPr>
          <w:i/>
        </w:rPr>
        <w:t>n</w:t>
      </w:r>
      <w:r w:rsidR="00775AD1" w:rsidRPr="00DB3246">
        <w:t>am; nm.</w:t>
      </w:r>
      <w:r w:rsidR="00775AD1" w:rsidRPr="00DB3246">
        <w:rPr>
          <w:i/>
        </w:rPr>
        <w:t xml:space="preserve"> </w:t>
      </w:r>
      <w:r w:rsidR="00775AD1" w:rsidRPr="00DB3246">
        <w:t>pl. v</w:t>
      </w:r>
      <w:r w:rsidR="00775AD1" w:rsidRPr="00DB3246">
        <w:rPr>
          <w:i/>
        </w:rPr>
        <w:t>ri</w:t>
      </w:r>
      <w:r w:rsidR="00775AD1" w:rsidRPr="00DB3246">
        <w:t>shâ</w:t>
      </w:r>
      <w:r w:rsidR="00775AD1" w:rsidRPr="00DB3246">
        <w:rPr>
          <w:i/>
        </w:rPr>
        <w:t>n</w:t>
      </w:r>
      <w:r w:rsidR="00775AD1" w:rsidRPr="00DB3246">
        <w:t>a</w:t>
      </w:r>
      <w:r w:rsidR="00775AD1" w:rsidRPr="00DB3246">
        <w:rPr>
          <w:i/>
        </w:rPr>
        <w:t>h</w:t>
      </w:r>
      <w:r w:rsidR="00775AD1" w:rsidRPr="00DB3246">
        <w:t xml:space="preserve">) manly, powerful, mighty, great </w:t>
      </w:r>
      <w:r w:rsidR="00775AD1" w:rsidRPr="00DB3246">
        <w:rPr>
          <w:i/>
        </w:rPr>
        <w:t xml:space="preserve">(of animate and inanimate objects); </w:t>
      </w:r>
      <w:r w:rsidR="00775AD1" w:rsidRPr="00DB3246">
        <w:t xml:space="preserve">m. man, bull, stallion </w:t>
      </w:r>
      <w:r w:rsidR="00775AD1" w:rsidRPr="00DB3246">
        <w:rPr>
          <w:i/>
        </w:rPr>
        <w:t>(</w:t>
      </w:r>
      <w:r w:rsidR="00775AD1" w:rsidRPr="00DB3246">
        <w:t>V.</w:t>
      </w:r>
      <w:r w:rsidR="00775AD1" w:rsidRPr="00DB3246">
        <w:rPr>
          <w:i/>
        </w:rPr>
        <w:t xml:space="preserve">); </w:t>
      </w:r>
      <w:r w:rsidR="00775AD1" w:rsidRPr="00DB3246">
        <w:t>ep.</w:t>
      </w:r>
      <w:r w:rsidR="00775AD1" w:rsidRPr="00DB3246">
        <w:rPr>
          <w:i/>
        </w:rPr>
        <w:t xml:space="preserve"> of various gods (</w:t>
      </w:r>
      <w:r w:rsidR="00775AD1" w:rsidRPr="00DB3246">
        <w:t>RV.</w:t>
      </w:r>
      <w:r w:rsidR="00775AD1" w:rsidRPr="00DB3246">
        <w:rPr>
          <w:i/>
        </w:rPr>
        <w:t xml:space="preserve">); </w:t>
      </w:r>
      <w:r w:rsidR="00775AD1" w:rsidRPr="00DB3246">
        <w:t>ep.</w:t>
      </w:r>
      <w:r w:rsidR="00775AD1" w:rsidRPr="00DB3246">
        <w:rPr>
          <w:i/>
        </w:rPr>
        <w:t xml:space="preserve"> of</w:t>
      </w:r>
      <w:r w:rsidR="00775AD1" w:rsidRPr="00DB3246">
        <w:t xml:space="preserve"> Indra </w:t>
      </w:r>
      <w:r w:rsidR="00775AD1" w:rsidRPr="00DB3246">
        <w:rPr>
          <w:i/>
        </w:rPr>
        <w:t>(</w:t>
      </w:r>
      <w:r w:rsidR="00775AD1" w:rsidRPr="00DB3246">
        <w:t>RV.</w:t>
      </w:r>
      <w:r w:rsidR="00775AD1" w:rsidRPr="00DB3246">
        <w:rPr>
          <w:i/>
        </w:rPr>
        <w:t xml:space="preserve">, </w:t>
      </w:r>
      <w:r w:rsidR="00775AD1" w:rsidRPr="00DB3246">
        <w:t>C.</w:t>
      </w:r>
      <w:r w:rsidR="00775AD1" w:rsidRPr="00DB3246">
        <w:rPr>
          <w:i/>
        </w:rPr>
        <w:t>); -° (</w:t>
      </w:r>
      <w:r w:rsidR="00775AD1" w:rsidRPr="00DB3246">
        <w:t>w. kshiti,</w:t>
      </w:r>
      <w:r w:rsidR="00775AD1" w:rsidRPr="00775AD1">
        <w:t xml:space="preserve"> </w:t>
      </w:r>
      <w:r w:rsidR="00775AD1" w:rsidRPr="00DB3246">
        <w:t>kshmâ) =</w:t>
      </w:r>
      <w:r w:rsidR="00775AD1">
        <w:t xml:space="preserve"> </w:t>
      </w:r>
      <w:r w:rsidR="00775AD1" w:rsidRPr="00DB3246">
        <w:t xml:space="preserve">Indra, lord </w:t>
      </w:r>
      <w:r w:rsidR="00775AD1" w:rsidRPr="00DB3246">
        <w:rPr>
          <w:i/>
        </w:rPr>
        <w:t xml:space="preserve">(of the earth = king); </w:t>
      </w:r>
      <w:r w:rsidR="00775AD1" w:rsidRPr="00DB3246">
        <w:t>N.</w:t>
      </w:r>
      <w:r w:rsidR="00775AD1" w:rsidRPr="00DB3246">
        <w:rPr>
          <w:i/>
        </w:rPr>
        <w:t xml:space="preserve"> (</w:t>
      </w:r>
      <w:r w:rsidR="00775AD1" w:rsidRPr="00DB3246">
        <w:t>V.</w:t>
      </w:r>
      <w:r w:rsidR="00775AD1" w:rsidRPr="00DB3246">
        <w:rPr>
          <w:i/>
        </w:rPr>
        <w:t>).</w:t>
      </w:r>
    </w:p>
    <w:p w:rsidR="00775AD1" w:rsidRDefault="00DB3246" w:rsidP="00DB3246">
      <w:pPr>
        <w:pStyle w:val="a3"/>
      </w:pPr>
      <w:r w:rsidRPr="00DB3246">
        <w:t>वृषनादिन् v</w:t>
      </w:r>
      <w:r w:rsidRPr="00DB3246">
        <w:rPr>
          <w:i/>
        </w:rPr>
        <w:t>ri</w:t>
      </w:r>
      <w:r w:rsidRPr="00DB3246">
        <w:t>sha</w:t>
      </w:r>
      <w:r w:rsidR="00775AD1">
        <w:t>-</w:t>
      </w:r>
      <w:r w:rsidRPr="00DB3246">
        <w:t>nâdin, a. roaring like a bull.</w:t>
      </w:r>
      <w:r w:rsidRPr="00DB3246">
        <w:br/>
      </w:r>
      <w:r w:rsidRPr="00DB3246">
        <w:br/>
      </w:r>
    </w:p>
    <w:p w:rsidR="00775AD1" w:rsidRDefault="00775AD1" w:rsidP="00DB3246">
      <w:pPr>
        <w:pStyle w:val="a3"/>
      </w:pPr>
    </w:p>
    <w:p w:rsidR="00775AD1" w:rsidRDefault="00775AD1" w:rsidP="00DB3246">
      <w:pPr>
        <w:pStyle w:val="a3"/>
      </w:pPr>
    </w:p>
    <w:p w:rsidR="00775AD1" w:rsidRDefault="00775AD1" w:rsidP="00DB3246">
      <w:pPr>
        <w:pStyle w:val="a3"/>
      </w:pPr>
    </w:p>
    <w:p w:rsidR="00775AD1" w:rsidRDefault="00775AD1" w:rsidP="00DB3246">
      <w:pPr>
        <w:pStyle w:val="a3"/>
      </w:pPr>
    </w:p>
    <w:p w:rsidR="00775AD1" w:rsidRDefault="00775AD1" w:rsidP="00DB3246">
      <w:pPr>
        <w:pStyle w:val="a3"/>
      </w:pPr>
    </w:p>
    <w:p w:rsidR="00775AD1" w:rsidRDefault="00775AD1" w:rsidP="00DB3246">
      <w:pPr>
        <w:pStyle w:val="a3"/>
      </w:pPr>
    </w:p>
    <w:p w:rsidR="00775AD1" w:rsidRDefault="00775AD1" w:rsidP="00DB3246">
      <w:pPr>
        <w:pStyle w:val="a3"/>
      </w:pPr>
    </w:p>
    <w:p w:rsidR="00775AD1" w:rsidRDefault="00775AD1" w:rsidP="00DB3246">
      <w:pPr>
        <w:pStyle w:val="a3"/>
      </w:pPr>
    </w:p>
    <w:p w:rsidR="00775AD1" w:rsidRDefault="00775AD1" w:rsidP="00DB3246">
      <w:pPr>
        <w:pStyle w:val="a3"/>
      </w:pPr>
    </w:p>
    <w:p w:rsidR="00775AD1" w:rsidRDefault="00775AD1" w:rsidP="00DB3246">
      <w:pPr>
        <w:pStyle w:val="a3"/>
      </w:pPr>
    </w:p>
    <w:p w:rsidR="00775AD1" w:rsidRDefault="00775AD1" w:rsidP="00DB3246">
      <w:pPr>
        <w:pStyle w:val="a3"/>
      </w:pPr>
    </w:p>
    <w:p w:rsidR="00AF6614" w:rsidRDefault="00DB3246" w:rsidP="00DB3246">
      <w:pPr>
        <w:pStyle w:val="a3"/>
      </w:pPr>
      <w:r w:rsidRPr="00DB3246">
        <w:lastRenderedPageBreak/>
        <w:t>वृषन्तम v</w:t>
      </w:r>
      <w:r w:rsidRPr="00DB3246">
        <w:rPr>
          <w:i/>
        </w:rPr>
        <w:t>r</w:t>
      </w:r>
      <w:r w:rsidR="00AF6614">
        <w:rPr>
          <w:i/>
        </w:rPr>
        <w:t>í</w:t>
      </w:r>
      <w:r w:rsidRPr="00DB3246">
        <w:t>shan</w:t>
      </w:r>
      <w:r w:rsidR="00AF6614">
        <w:t>-</w:t>
      </w:r>
      <w:r w:rsidRPr="00DB3246">
        <w:t xml:space="preserve">tama, spv. most manly </w:t>
      </w:r>
      <w:r w:rsidRPr="00DB3246">
        <w:rPr>
          <w:i/>
        </w:rPr>
        <w:t>or</w:t>
      </w:r>
      <w:r w:rsidRPr="00DB3246">
        <w:t xml:space="preserve"> mighty (</w:t>
      </w:r>
      <w:r w:rsidRPr="00DB3246">
        <w:rPr>
          <w:i/>
        </w:rPr>
        <w:t xml:space="preserve">Indra; </w:t>
      </w:r>
      <w:r w:rsidRPr="00DB3246">
        <w:t>RV.).</w:t>
      </w:r>
      <w:r w:rsidRPr="00DB3246">
        <w:br/>
        <w:t>वृषपर्वन् v</w:t>
      </w:r>
      <w:r w:rsidRPr="00DB3246">
        <w:rPr>
          <w:i/>
        </w:rPr>
        <w:t>r</w:t>
      </w:r>
      <w:r w:rsidR="00AF6614">
        <w:rPr>
          <w:i/>
        </w:rPr>
        <w:t>í</w:t>
      </w:r>
      <w:r w:rsidRPr="00DB3246">
        <w:t>sha</w:t>
      </w:r>
      <w:r w:rsidR="00AF6614">
        <w:t>-</w:t>
      </w:r>
      <w:r w:rsidRPr="00DB3246">
        <w:t>parvan, a. having mighty joints (</w:t>
      </w:r>
      <w:r w:rsidRPr="00DB3246">
        <w:rPr>
          <w:i/>
        </w:rPr>
        <w:t xml:space="preserve">Indra; </w:t>
      </w:r>
      <w:r w:rsidRPr="00DB3246">
        <w:t>RV.); m.</w:t>
      </w:r>
      <w:r w:rsidRPr="00DB3246">
        <w:rPr>
          <w:i/>
        </w:rPr>
        <w:t xml:space="preserve"> </w:t>
      </w:r>
      <w:r w:rsidRPr="00DB3246">
        <w:t>N.</w:t>
      </w:r>
      <w:r w:rsidRPr="00DB3246">
        <w:rPr>
          <w:i/>
        </w:rPr>
        <w:t xml:space="preserve"> of a Dânava (</w:t>
      </w:r>
      <w:r w:rsidRPr="00DB3246">
        <w:t>C.</w:t>
      </w:r>
      <w:r w:rsidRPr="00DB3246">
        <w:rPr>
          <w:i/>
        </w:rPr>
        <w:t>)</w:t>
      </w:r>
      <w:r w:rsidRPr="00DB3246">
        <w:t>; (</w:t>
      </w:r>
      <w:r w:rsidRPr="00AF6614">
        <w:rPr>
          <w:b/>
          <w:bCs/>
        </w:rPr>
        <w:t>v</w:t>
      </w:r>
      <w:r w:rsidRPr="00AF6614">
        <w:rPr>
          <w:b/>
          <w:i/>
        </w:rPr>
        <w:t>rí</w:t>
      </w:r>
      <w:r w:rsidRPr="00AF6614">
        <w:rPr>
          <w:b/>
          <w:bCs/>
        </w:rPr>
        <w:t>sha</w:t>
      </w:r>
      <w:r w:rsidRPr="00DB3246">
        <w:rPr>
          <w:b/>
          <w:bCs/>
        </w:rPr>
        <w:t>)-prabharman,</w:t>
      </w:r>
      <w:r w:rsidRPr="00DB3246">
        <w:t xml:space="preserve"> a. to whom the mighty (</w:t>
      </w:r>
      <w:r w:rsidRPr="00DB3246">
        <w:rPr>
          <w:i/>
        </w:rPr>
        <w:t>Soma</w:t>
      </w:r>
      <w:r w:rsidRPr="00DB3246">
        <w:t>) is presented (</w:t>
      </w:r>
      <w:r w:rsidRPr="00DB3246">
        <w:rPr>
          <w:i/>
        </w:rPr>
        <w:t xml:space="preserve">Indra; </w:t>
      </w:r>
      <w:r w:rsidRPr="00DB3246">
        <w:t>RV.).</w:t>
      </w:r>
      <w:r w:rsidRPr="00DB3246">
        <w:br/>
        <w:t>वृषभ v</w:t>
      </w:r>
      <w:r w:rsidRPr="00DB3246">
        <w:rPr>
          <w:i/>
        </w:rPr>
        <w:t>ri</w:t>
      </w:r>
      <w:r w:rsidRPr="00DB3246">
        <w:t>sha</w:t>
      </w:r>
      <w:r w:rsidR="00AF6614">
        <w:t>-</w:t>
      </w:r>
      <w:r w:rsidRPr="00DB3246">
        <w:t>bh</w:t>
      </w:r>
      <w:r w:rsidR="00AF6614">
        <w:t>á</w:t>
      </w:r>
      <w:r w:rsidRPr="00DB3246">
        <w:t>, a. (V.) manly, mighty; m. bull (V.</w:t>
      </w:r>
      <w:r w:rsidRPr="00DB3246">
        <w:rPr>
          <w:i/>
        </w:rPr>
        <w:t xml:space="preserve">, </w:t>
      </w:r>
      <w:r w:rsidRPr="00DB3246">
        <w:t xml:space="preserve">C.); chief, lord, of </w:t>
      </w:r>
      <w:r w:rsidRPr="00DB3246">
        <w:rPr>
          <w:i/>
        </w:rPr>
        <w:t>(</w:t>
      </w:r>
      <w:r w:rsidRPr="00DB3246">
        <w:t>g.</w:t>
      </w:r>
      <w:r w:rsidRPr="00DB3246">
        <w:rPr>
          <w:i/>
        </w:rPr>
        <w:t xml:space="preserve">, -°; </w:t>
      </w:r>
      <w:r w:rsidRPr="00DB3246">
        <w:t>V.</w:t>
      </w:r>
      <w:r w:rsidRPr="00DB3246">
        <w:rPr>
          <w:i/>
        </w:rPr>
        <w:t xml:space="preserve">, </w:t>
      </w:r>
      <w:r w:rsidRPr="00DB3246">
        <w:t>C.</w:t>
      </w:r>
      <w:r w:rsidRPr="00DB3246">
        <w:rPr>
          <w:i/>
        </w:rPr>
        <w:t xml:space="preserve">); </w:t>
      </w:r>
      <w:r w:rsidRPr="00DB3246">
        <w:t>N.</w:t>
      </w:r>
      <w:r w:rsidRPr="00DB3246">
        <w:rPr>
          <w:i/>
        </w:rPr>
        <w:t xml:space="preserve"> of a mountain (</w:t>
      </w:r>
      <w:r w:rsidRPr="00DB3246">
        <w:t>C.</w:t>
      </w:r>
      <w:r w:rsidRPr="00DB3246">
        <w:rPr>
          <w:i/>
        </w:rPr>
        <w:t>)</w:t>
      </w:r>
      <w:r w:rsidRPr="00DB3246">
        <w:t>: (</w:t>
      </w:r>
      <w:r w:rsidRPr="00DB3246">
        <w:rPr>
          <w:b/>
          <w:bCs/>
        </w:rPr>
        <w:t>a</w:t>
      </w:r>
      <w:r w:rsidRPr="00DB3246">
        <w:t>)</w:t>
      </w:r>
      <w:r w:rsidRPr="00DB3246">
        <w:rPr>
          <w:b/>
          <w:bCs/>
        </w:rPr>
        <w:t>-ketu,</w:t>
      </w:r>
      <w:r w:rsidRPr="00DB3246">
        <w:t xml:space="preserve"> m. (having a bull as an emblem), ep.</w:t>
      </w:r>
      <w:r w:rsidRPr="00DB3246">
        <w:rPr>
          <w:i/>
        </w:rPr>
        <w:t xml:space="preserve"> of S</w:t>
      </w:r>
      <w:r w:rsidRPr="00DB3246">
        <w:t xml:space="preserve">iva; </w:t>
      </w:r>
      <w:r w:rsidRPr="00DB3246">
        <w:rPr>
          <w:b/>
          <w:bCs/>
        </w:rPr>
        <w:t>-tva,</w:t>
      </w:r>
      <w:r w:rsidRPr="00DB3246">
        <w:t xml:space="preserve"> n. condition of a bull; </w:t>
      </w:r>
      <w:r w:rsidRPr="00DB3246">
        <w:rPr>
          <w:b/>
          <w:bCs/>
        </w:rPr>
        <w:t>-dhva</w:t>
      </w:r>
      <w:r w:rsidRPr="00DB3246">
        <w:rPr>
          <w:b/>
          <w:bCs/>
          <w:i/>
        </w:rPr>
        <w:t>g</w:t>
      </w:r>
      <w:r w:rsidRPr="00DB3246">
        <w:rPr>
          <w:b/>
          <w:bCs/>
        </w:rPr>
        <w:t>a,</w:t>
      </w:r>
      <w:r w:rsidRPr="00DB3246">
        <w:t xml:space="preserve"> a. having a bull as an emblem; m.</w:t>
      </w:r>
      <w:r w:rsidRPr="00DB3246">
        <w:rPr>
          <w:i/>
        </w:rPr>
        <w:t xml:space="preserve"> </w:t>
      </w:r>
      <w:r w:rsidRPr="00DB3246">
        <w:t>ep.</w:t>
      </w:r>
      <w:r w:rsidRPr="00DB3246">
        <w:rPr>
          <w:i/>
        </w:rPr>
        <w:t xml:space="preserve"> of S</w:t>
      </w:r>
      <w:r w:rsidRPr="00DB3246">
        <w:t xml:space="preserve">iva; </w:t>
      </w:r>
      <w:r w:rsidRPr="00DB3246">
        <w:rPr>
          <w:b/>
          <w:bCs/>
        </w:rPr>
        <w:t>-sho</w:t>
      </w:r>
      <w:r w:rsidRPr="00DB3246">
        <w:rPr>
          <w:b/>
          <w:bCs/>
          <w:i/>
        </w:rPr>
        <w:t>d</w:t>
      </w:r>
      <w:r w:rsidR="00AF6614">
        <w:rPr>
          <w:b/>
          <w:bCs/>
        </w:rPr>
        <w:t>a</w:t>
      </w:r>
      <w:r w:rsidRPr="00DB3246">
        <w:rPr>
          <w:b/>
          <w:bCs/>
          <w:i/>
        </w:rPr>
        <w:t>s</w:t>
      </w:r>
      <w:r w:rsidRPr="00DB3246">
        <w:rPr>
          <w:b/>
          <w:bCs/>
        </w:rPr>
        <w:t>â,</w:t>
      </w:r>
      <w:r w:rsidRPr="00DB3246">
        <w:t xml:space="preserve"> a.</w:t>
      </w:r>
      <w:r w:rsidRPr="00DB3246">
        <w:rPr>
          <w:i/>
        </w:rPr>
        <w:t xml:space="preserve"> </w:t>
      </w:r>
      <w:r w:rsidRPr="00DB3246">
        <w:t>f.</w:t>
      </w:r>
      <w:r w:rsidRPr="00DB3246">
        <w:rPr>
          <w:i/>
        </w:rPr>
        <w:t xml:space="preserve"> </w:t>
      </w:r>
      <w:r w:rsidRPr="00DB3246">
        <w:t xml:space="preserve">pl. </w:t>
      </w:r>
      <w:r w:rsidR="00AF6614">
        <w:t>(± go) having a bull as the six</w:t>
      </w:r>
      <w:r w:rsidRPr="00DB3246">
        <w:t xml:space="preserve">teenth, fifteen cows and a bull; </w:t>
      </w:r>
      <w:r w:rsidRPr="00DB3246">
        <w:rPr>
          <w:b/>
          <w:bCs/>
        </w:rPr>
        <w:t>-</w:t>
      </w:r>
      <w:r w:rsidRPr="00DB3246">
        <w:rPr>
          <w:rFonts w:ascii="MS Mincho" w:eastAsia="MS Mincho" w:hAnsi="MS Mincho" w:cs="MS Mincho" w:hint="eastAsia"/>
          <w:b/>
          <w:bCs/>
        </w:rPr>
        <w:t>‿</w:t>
      </w:r>
      <w:r w:rsidR="00AF6614">
        <w:rPr>
          <w:b/>
          <w:bCs/>
        </w:rPr>
        <w:t>eka-sahas</w:t>
      </w:r>
      <w:r w:rsidRPr="00DB3246">
        <w:rPr>
          <w:b/>
          <w:bCs/>
        </w:rPr>
        <w:t>râ,</w:t>
      </w:r>
      <w:r w:rsidRPr="00DB3246">
        <w:t xml:space="preserve"> a.</w:t>
      </w:r>
      <w:r w:rsidRPr="00DB3246">
        <w:rPr>
          <w:i/>
        </w:rPr>
        <w:t xml:space="preserve"> </w:t>
      </w:r>
      <w:r w:rsidRPr="00DB3246">
        <w:t>f.</w:t>
      </w:r>
      <w:r w:rsidRPr="00DB3246">
        <w:rPr>
          <w:i/>
        </w:rPr>
        <w:t xml:space="preserve"> </w:t>
      </w:r>
      <w:r w:rsidRPr="00DB3246">
        <w:t>pl.</w:t>
      </w:r>
      <w:r w:rsidRPr="00DB3246">
        <w:rPr>
          <w:i/>
        </w:rPr>
        <w:t xml:space="preserve"> (</w:t>
      </w:r>
      <w:r w:rsidRPr="00DB3246">
        <w:t>w. go) a thousand cows and one bull.</w:t>
      </w:r>
      <w:r w:rsidRPr="00DB3246">
        <w:br/>
        <w:t>वृषमणस् v</w:t>
      </w:r>
      <w:r w:rsidRPr="00DB3246">
        <w:rPr>
          <w:i/>
        </w:rPr>
        <w:t>r</w:t>
      </w:r>
      <w:r w:rsidR="00AF6614">
        <w:rPr>
          <w:i/>
        </w:rPr>
        <w:t>í</w:t>
      </w:r>
      <w:r w:rsidRPr="00DB3246">
        <w:t>sha</w:t>
      </w:r>
      <w:r w:rsidR="00AF6614">
        <w:t>-</w:t>
      </w:r>
      <w:r w:rsidRPr="00DB3246">
        <w:t>ma</w:t>
      </w:r>
      <w:r w:rsidRPr="00DB3246">
        <w:rPr>
          <w:i/>
        </w:rPr>
        <w:t>n</w:t>
      </w:r>
      <w:r w:rsidRPr="00DB3246">
        <w:t xml:space="preserve">as, a. having a manly spirit, brave (RV.); </w:t>
      </w:r>
      <w:r w:rsidRPr="00DB3246">
        <w:rPr>
          <w:b/>
          <w:bCs/>
        </w:rPr>
        <w:t>-râ</w:t>
      </w:r>
      <w:r w:rsidRPr="00DB3246">
        <w:rPr>
          <w:b/>
          <w:bCs/>
          <w:i/>
        </w:rPr>
        <w:t>g</w:t>
      </w:r>
      <w:r w:rsidRPr="00DB3246">
        <w:rPr>
          <w:b/>
          <w:bCs/>
        </w:rPr>
        <w:t>a-ketana,</w:t>
      </w:r>
      <w:r w:rsidRPr="00DB3246">
        <w:t xml:space="preserve"> m.</w:t>
      </w:r>
      <w:r w:rsidRPr="00DB3246">
        <w:rPr>
          <w:i/>
        </w:rPr>
        <w:t xml:space="preserve"> </w:t>
      </w:r>
      <w:r w:rsidRPr="00DB3246">
        <w:t>ep.</w:t>
      </w:r>
      <w:r w:rsidRPr="00DB3246">
        <w:rPr>
          <w:i/>
        </w:rPr>
        <w:t xml:space="preserve"> of S</w:t>
      </w:r>
      <w:r w:rsidRPr="00DB3246">
        <w:t>iva (C.).</w:t>
      </w:r>
      <w:r w:rsidRPr="00DB3246">
        <w:br/>
      </w:r>
      <w:r w:rsidR="00F0124D" w:rsidRPr="00F0124D">
        <w:t>वृषल</w:t>
      </w:r>
      <w:r w:rsidR="00F0124D">
        <w:t xml:space="preserve"> </w:t>
      </w:r>
      <w:r w:rsidR="00F0124D" w:rsidRPr="00F0124D">
        <w:t>v</w:t>
      </w:r>
      <w:r w:rsidR="00F0124D" w:rsidRPr="00F0124D">
        <w:rPr>
          <w:i/>
        </w:rPr>
        <w:t>ri</w:t>
      </w:r>
      <w:r w:rsidR="00F0124D" w:rsidRPr="00F0124D">
        <w:t>sha-</w:t>
      </w:r>
      <w:r w:rsidR="00F0124D">
        <w:t>lá</w:t>
      </w:r>
      <w:r w:rsidR="00F0124D" w:rsidRPr="00F0124D">
        <w:t xml:space="preserve"> (</w:t>
      </w:r>
      <w:r w:rsidR="00F0124D" w:rsidRPr="00F0124D">
        <w:rPr>
          <w:i/>
        </w:rPr>
        <w:t>or</w:t>
      </w:r>
      <w:r w:rsidR="00F0124D" w:rsidRPr="00F0124D">
        <w:t xml:space="preserve"> </w:t>
      </w:r>
      <w:r w:rsidR="00F0124D" w:rsidRPr="00DB3246">
        <w:t>v</w:t>
      </w:r>
      <w:r w:rsidR="00F0124D" w:rsidRPr="00DB3246">
        <w:rPr>
          <w:i/>
        </w:rPr>
        <w:t>r</w:t>
      </w:r>
      <w:r w:rsidR="00F0124D">
        <w:rPr>
          <w:i/>
        </w:rPr>
        <w:t>í</w:t>
      </w:r>
      <w:r w:rsidR="00F0124D" w:rsidRPr="00F0124D">
        <w:t>sha-la, S</w:t>
      </w:r>
      <w:r w:rsidR="00F0124D">
        <w:t>B</w:t>
      </w:r>
      <w:r w:rsidR="00F0124D" w:rsidRPr="00F0124D">
        <w:t xml:space="preserve">.), m. little man, common fellow (V.); </w:t>
      </w:r>
      <w:r w:rsidR="00F0124D" w:rsidRPr="00F0124D">
        <w:rPr>
          <w:i/>
        </w:rPr>
        <w:t>S</w:t>
      </w:r>
      <w:r w:rsidR="00F0124D">
        <w:t>û</w:t>
      </w:r>
      <w:r w:rsidR="00F0124D" w:rsidRPr="00F0124D">
        <w:t xml:space="preserve">dra, (C.); ep. </w:t>
      </w:r>
      <w:r w:rsidR="00F0124D" w:rsidRPr="00F0124D">
        <w:rPr>
          <w:i/>
        </w:rPr>
        <w:t>of</w:t>
      </w:r>
      <w:r w:rsidR="00F0124D" w:rsidRPr="00F0124D">
        <w:t xml:space="preserve"> </w:t>
      </w:r>
      <w:r w:rsidR="00F0124D" w:rsidRPr="00F0124D">
        <w:rPr>
          <w:i/>
        </w:rPr>
        <w:t>K</w:t>
      </w:r>
      <w:r w:rsidR="00F0124D" w:rsidRPr="00F0124D">
        <w:t xml:space="preserve">andragupta: </w:t>
      </w:r>
      <w:r w:rsidR="00F0124D" w:rsidRPr="00F0124D">
        <w:rPr>
          <w:b/>
        </w:rPr>
        <w:t>-ka</w:t>
      </w:r>
      <w:r w:rsidR="00F0124D">
        <w:t xml:space="preserve">, m. miserable </w:t>
      </w:r>
      <w:r w:rsidR="00F0124D" w:rsidRPr="00F0124D">
        <w:rPr>
          <w:i/>
        </w:rPr>
        <w:t>S</w:t>
      </w:r>
      <w:r w:rsidR="00F0124D">
        <w:t>û</w:t>
      </w:r>
      <w:r w:rsidR="00F0124D" w:rsidRPr="00F0124D">
        <w:t xml:space="preserve">dra; </w:t>
      </w:r>
      <w:r w:rsidR="00F0124D" w:rsidRPr="00F0124D">
        <w:rPr>
          <w:b/>
        </w:rPr>
        <w:t>-tâ</w:t>
      </w:r>
      <w:r w:rsidR="00F0124D" w:rsidRPr="00F0124D">
        <w:t>,</w:t>
      </w:r>
      <w:r w:rsidR="00F0124D">
        <w:t xml:space="preserve"> </w:t>
      </w:r>
      <w:r w:rsidR="00F0124D" w:rsidRPr="00F0124D">
        <w:t xml:space="preserve">f. rank of a </w:t>
      </w:r>
      <w:r w:rsidR="00F0124D" w:rsidRPr="00F0124D">
        <w:rPr>
          <w:i/>
        </w:rPr>
        <w:t>S</w:t>
      </w:r>
      <w:r w:rsidR="00F0124D">
        <w:t>û</w:t>
      </w:r>
      <w:r w:rsidR="00F0124D" w:rsidRPr="00F0124D">
        <w:t xml:space="preserve">dra; </w:t>
      </w:r>
      <w:r w:rsidR="00F0124D" w:rsidRPr="00F0124D">
        <w:rPr>
          <w:b/>
        </w:rPr>
        <w:t>-tva</w:t>
      </w:r>
      <w:r w:rsidR="00F0124D" w:rsidRPr="00F0124D">
        <w:t>, n. id.</w:t>
      </w:r>
    </w:p>
    <w:p w:rsidR="00FB4697" w:rsidRDefault="00DB3246" w:rsidP="00DB3246">
      <w:pPr>
        <w:pStyle w:val="a3"/>
      </w:pPr>
      <w:r w:rsidRPr="00DB3246">
        <w:t>वृषलक्ष्मन् v</w:t>
      </w:r>
      <w:r w:rsidRPr="00DB3246">
        <w:rPr>
          <w:i/>
        </w:rPr>
        <w:t>ri</w:t>
      </w:r>
      <w:r w:rsidRPr="00DB3246">
        <w:t>sha</w:t>
      </w:r>
      <w:r w:rsidR="00F0124D">
        <w:t>-</w:t>
      </w:r>
      <w:r w:rsidRPr="00DB3246">
        <w:t>lakshman, m. (having a bull as his emblem), ep.</w:t>
      </w:r>
      <w:r w:rsidRPr="00DB3246">
        <w:rPr>
          <w:i/>
        </w:rPr>
        <w:t xml:space="preserve"> of S</w:t>
      </w:r>
      <w:r w:rsidRPr="00DB3246">
        <w:t xml:space="preserve">iva; </w:t>
      </w:r>
      <w:r w:rsidRPr="00DB3246">
        <w:rPr>
          <w:b/>
          <w:bCs/>
        </w:rPr>
        <w:t>-</w:t>
      </w:r>
      <w:r w:rsidRPr="00F0124D">
        <w:rPr>
          <w:b/>
          <w:bCs/>
        </w:rPr>
        <w:t>lâ</w:t>
      </w:r>
      <w:r w:rsidRPr="00F0124D">
        <w:rPr>
          <w:b/>
          <w:i/>
        </w:rPr>
        <w:t>ñkh</w:t>
      </w:r>
      <w:r w:rsidRPr="00F0124D">
        <w:rPr>
          <w:b/>
          <w:bCs/>
        </w:rPr>
        <w:t>ana</w:t>
      </w:r>
      <w:r w:rsidRPr="00DB3246">
        <w:rPr>
          <w:b/>
          <w:bCs/>
        </w:rPr>
        <w:t>,</w:t>
      </w:r>
      <w:r w:rsidRPr="00DB3246">
        <w:t xml:space="preserve"> m.</w:t>
      </w:r>
      <w:r w:rsidRPr="00DB3246">
        <w:rPr>
          <w:i/>
        </w:rPr>
        <w:t xml:space="preserve"> </w:t>
      </w:r>
      <w:r w:rsidRPr="00DB3246">
        <w:t>ep.</w:t>
      </w:r>
      <w:r w:rsidRPr="00DB3246">
        <w:rPr>
          <w:i/>
        </w:rPr>
        <w:t xml:space="preserve"> of S</w:t>
      </w:r>
      <w:r w:rsidRPr="00DB3246">
        <w:t>iva.</w:t>
      </w:r>
      <w:r w:rsidRPr="00DB3246">
        <w:br/>
        <w:t>वृषली v</w:t>
      </w:r>
      <w:r w:rsidRPr="00DB3246">
        <w:rPr>
          <w:i/>
        </w:rPr>
        <w:t>r</w:t>
      </w:r>
      <w:r w:rsidR="00F0124D">
        <w:rPr>
          <w:i/>
        </w:rPr>
        <w:t>í</w:t>
      </w:r>
      <w:r w:rsidRPr="00DB3246">
        <w:t xml:space="preserve">shalî, f. common woman, </w:t>
      </w:r>
      <w:r w:rsidRPr="00DB3246">
        <w:rPr>
          <w:i/>
        </w:rPr>
        <w:t>S</w:t>
      </w:r>
      <w:r w:rsidRPr="00DB3246">
        <w:t>ûdra woman (Br.</w:t>
      </w:r>
      <w:r w:rsidRPr="00DB3246">
        <w:rPr>
          <w:i/>
        </w:rPr>
        <w:t xml:space="preserve">, </w:t>
      </w:r>
      <w:r w:rsidRPr="00DB3246">
        <w:t xml:space="preserve">C.): </w:t>
      </w:r>
      <w:r w:rsidRPr="00DB3246">
        <w:rPr>
          <w:b/>
          <w:bCs/>
        </w:rPr>
        <w:t>-phena-pîta,</w:t>
      </w:r>
      <w:r w:rsidRPr="00DB3246">
        <w:t xml:space="preserve"> pp. having drunk the moisture </w:t>
      </w:r>
      <w:r w:rsidRPr="00DB3246">
        <w:rPr>
          <w:i/>
        </w:rPr>
        <w:t>on the lips</w:t>
      </w:r>
      <w:r w:rsidRPr="00DB3246">
        <w:t xml:space="preserve"> of a </w:t>
      </w:r>
      <w:r w:rsidRPr="00DB3246">
        <w:rPr>
          <w:i/>
        </w:rPr>
        <w:t>S</w:t>
      </w:r>
      <w:r w:rsidRPr="00DB3246">
        <w:t>ûdra woman.</w:t>
      </w:r>
      <w:r w:rsidRPr="00DB3246">
        <w:br/>
        <w:t>वृषवाह v</w:t>
      </w:r>
      <w:r w:rsidRPr="00DB3246">
        <w:rPr>
          <w:i/>
        </w:rPr>
        <w:t>ri</w:t>
      </w:r>
      <w:r w:rsidRPr="00DB3246">
        <w:t>sha</w:t>
      </w:r>
      <w:r w:rsidR="00F0124D">
        <w:t>-</w:t>
      </w:r>
      <w:r w:rsidRPr="00DB3246">
        <w:t xml:space="preserve">vâha, a. riding on a bull; </w:t>
      </w:r>
      <w:r w:rsidRPr="00DB3246">
        <w:rPr>
          <w:b/>
          <w:bCs/>
        </w:rPr>
        <w:t>-vâhana,</w:t>
      </w:r>
      <w:r w:rsidRPr="00DB3246">
        <w:t xml:space="preserve"> a.</w:t>
      </w:r>
      <w:r w:rsidRPr="00DB3246">
        <w:rPr>
          <w:i/>
        </w:rPr>
        <w:t xml:space="preserve"> </w:t>
      </w:r>
      <w:r w:rsidRPr="00DB3246">
        <w:t>id.</w:t>
      </w:r>
      <w:r w:rsidRPr="00DB3246">
        <w:rPr>
          <w:i/>
        </w:rPr>
        <w:t xml:space="preserve">; </w:t>
      </w:r>
      <w:r w:rsidRPr="00DB3246">
        <w:t>ep.</w:t>
      </w:r>
      <w:r w:rsidRPr="00DB3246">
        <w:rPr>
          <w:i/>
        </w:rPr>
        <w:t xml:space="preserve"> of S</w:t>
      </w:r>
      <w:r w:rsidRPr="00DB3246">
        <w:t xml:space="preserve">iva; </w:t>
      </w:r>
      <w:r w:rsidRPr="00DB3246">
        <w:rPr>
          <w:b/>
          <w:bCs/>
        </w:rPr>
        <w:t>-vivâha,</w:t>
      </w:r>
      <w:r w:rsidRPr="00DB3246">
        <w:t xml:space="preserve"> m. liberation of a bull; (</w:t>
      </w:r>
      <w:r w:rsidRPr="00F0124D">
        <w:rPr>
          <w:b/>
          <w:bCs/>
        </w:rPr>
        <w:t>v</w:t>
      </w:r>
      <w:r w:rsidRPr="00F0124D">
        <w:rPr>
          <w:b/>
          <w:i/>
        </w:rPr>
        <w:t>rí</w:t>
      </w:r>
      <w:r w:rsidRPr="00F0124D">
        <w:rPr>
          <w:b/>
          <w:bCs/>
        </w:rPr>
        <w:t>sha</w:t>
      </w:r>
      <w:r w:rsidRPr="00DB3246">
        <w:rPr>
          <w:b/>
          <w:bCs/>
        </w:rPr>
        <w:t>)-vrâta,</w:t>
      </w:r>
      <w:r w:rsidR="00F0124D">
        <w:t xml:space="preserve"> a. form</w:t>
      </w:r>
      <w:r w:rsidRPr="00DB3246">
        <w:t>ing a vast host (</w:t>
      </w:r>
      <w:r w:rsidRPr="00DB3246">
        <w:rPr>
          <w:i/>
        </w:rPr>
        <w:t xml:space="preserve">Maruts; </w:t>
      </w:r>
      <w:r w:rsidRPr="00DB3246">
        <w:t xml:space="preserve">RV.); </w:t>
      </w:r>
      <w:r w:rsidRPr="00DB3246">
        <w:rPr>
          <w:b/>
          <w:bCs/>
        </w:rPr>
        <w:t>-</w:t>
      </w:r>
      <w:r w:rsidRPr="00DB3246">
        <w:rPr>
          <w:b/>
          <w:bCs/>
          <w:i/>
        </w:rPr>
        <w:t>s</w:t>
      </w:r>
      <w:r w:rsidRPr="00DB3246">
        <w:rPr>
          <w:b/>
          <w:bCs/>
        </w:rPr>
        <w:t>iprá,</w:t>
      </w:r>
      <w:r w:rsidRPr="00DB3246">
        <w:t xml:space="preserve"> m.</w:t>
      </w:r>
      <w:r w:rsidRPr="00DB3246">
        <w:rPr>
          <w:i/>
        </w:rPr>
        <w:t xml:space="preserve"> </w:t>
      </w:r>
      <w:r w:rsidRPr="00DB3246">
        <w:t>N.</w:t>
      </w:r>
      <w:r w:rsidRPr="00DB3246">
        <w:rPr>
          <w:i/>
        </w:rPr>
        <w:t xml:space="preserve"> of a demon;</w:t>
      </w:r>
      <w:r w:rsidRPr="00DB3246">
        <w:t xml:space="preserve"> (</w:t>
      </w:r>
      <w:r w:rsidRPr="00FB4697">
        <w:rPr>
          <w:b/>
          <w:bCs/>
        </w:rPr>
        <w:t>v</w:t>
      </w:r>
      <w:r w:rsidRPr="00FB4697">
        <w:rPr>
          <w:b/>
          <w:i/>
        </w:rPr>
        <w:t>rí</w:t>
      </w:r>
      <w:r w:rsidRPr="00FB4697">
        <w:rPr>
          <w:b/>
          <w:bCs/>
        </w:rPr>
        <w:t>sha</w:t>
      </w:r>
      <w:r w:rsidRPr="00DB3246">
        <w:t>)</w:t>
      </w:r>
      <w:r w:rsidRPr="00DB3246">
        <w:rPr>
          <w:b/>
          <w:bCs/>
        </w:rPr>
        <w:t>-</w:t>
      </w:r>
      <w:r w:rsidRPr="00DB3246">
        <w:rPr>
          <w:b/>
          <w:bCs/>
          <w:i/>
        </w:rPr>
        <w:t>s</w:t>
      </w:r>
      <w:r w:rsidRPr="00DB3246">
        <w:rPr>
          <w:b/>
          <w:bCs/>
        </w:rPr>
        <w:t>ushma,</w:t>
      </w:r>
      <w:r w:rsidRPr="00DB3246">
        <w:t xml:space="preserve"> a. of mighty courage (RV.); </w:t>
      </w:r>
      <w:r w:rsidRPr="00DB3246">
        <w:rPr>
          <w:b/>
          <w:bCs/>
        </w:rPr>
        <w:t>-skandha,</w:t>
      </w:r>
      <w:r w:rsidRPr="00DB3246">
        <w:t xml:space="preserve"> a. having the shoulders of a bull.</w:t>
      </w:r>
      <w:r w:rsidRPr="00DB3246">
        <w:br/>
        <w:t>वृषस्य v</w:t>
      </w:r>
      <w:r w:rsidRPr="00DB3246">
        <w:rPr>
          <w:i/>
        </w:rPr>
        <w:t>ri</w:t>
      </w:r>
      <w:r w:rsidRPr="00DB3246">
        <w:t>sha</w:t>
      </w:r>
      <w:r w:rsidR="00FB4697">
        <w:t>-</w:t>
      </w:r>
      <w:r w:rsidRPr="00DB3246">
        <w:t>sya, den. P. long for the male, desire sexual intercourse.</w:t>
      </w:r>
      <w:r w:rsidRPr="00DB3246">
        <w:br/>
        <w:t>वृषाकपायी v</w:t>
      </w:r>
      <w:r w:rsidRPr="00DB3246">
        <w:rPr>
          <w:i/>
        </w:rPr>
        <w:t>ri</w:t>
      </w:r>
      <w:r w:rsidRPr="00DB3246">
        <w:t>shâkap</w:t>
      </w:r>
      <w:r w:rsidR="00FB4697">
        <w:t>ấ</w:t>
      </w:r>
      <w:r w:rsidRPr="00DB3246">
        <w:t>yî, f. wife of V</w:t>
      </w:r>
      <w:r w:rsidRPr="00DB3246">
        <w:rPr>
          <w:i/>
        </w:rPr>
        <w:t>ri</w:t>
      </w:r>
      <w:r w:rsidR="00FB4697">
        <w:t>shâ</w:t>
      </w:r>
      <w:r w:rsidRPr="00DB3246">
        <w:t>kapi (RV.).</w:t>
      </w:r>
      <w:r w:rsidRPr="00DB3246">
        <w:br/>
        <w:t>वृषाकपि v</w:t>
      </w:r>
      <w:r w:rsidRPr="00DB3246">
        <w:rPr>
          <w:i/>
        </w:rPr>
        <w:t>ri</w:t>
      </w:r>
      <w:r w:rsidRPr="00DB3246">
        <w:t>sh</w:t>
      </w:r>
      <w:r w:rsidR="00FB4697">
        <w:t>ấ-</w:t>
      </w:r>
      <w:r w:rsidRPr="00DB3246">
        <w:t xml:space="preserve">kapi, m. man-ape </w:t>
      </w:r>
      <w:r w:rsidRPr="00DB3246">
        <w:rPr>
          <w:i/>
        </w:rPr>
        <w:t>or</w:t>
      </w:r>
      <w:r w:rsidRPr="00DB3246">
        <w:t xml:space="preserve"> great ape </w:t>
      </w:r>
      <w:r w:rsidRPr="00DB3246">
        <w:rPr>
          <w:i/>
        </w:rPr>
        <w:t>(</w:t>
      </w:r>
      <w:r w:rsidRPr="00DB3246">
        <w:t>RV.</w:t>
      </w:r>
      <w:r w:rsidRPr="00DB3246">
        <w:rPr>
          <w:i/>
        </w:rPr>
        <w:t xml:space="preserve">); </w:t>
      </w:r>
      <w:r w:rsidRPr="00DB3246">
        <w:t>ep.</w:t>
      </w:r>
      <w:r w:rsidRPr="00DB3246">
        <w:rPr>
          <w:i/>
        </w:rPr>
        <w:t xml:space="preserve"> of the</w:t>
      </w:r>
      <w:r w:rsidRPr="00DB3246">
        <w:t xml:space="preserve"> sun </w:t>
      </w:r>
      <w:r w:rsidRPr="00DB3246">
        <w:rPr>
          <w:i/>
        </w:rPr>
        <w:t>(</w:t>
      </w:r>
      <w:r w:rsidRPr="00DB3246">
        <w:t>E.</w:t>
      </w:r>
      <w:r w:rsidRPr="00DB3246">
        <w:rPr>
          <w:i/>
        </w:rPr>
        <w:t xml:space="preserve">); </w:t>
      </w:r>
      <w:r w:rsidRPr="00DB3246">
        <w:t>ep.</w:t>
      </w:r>
      <w:r w:rsidRPr="00DB3246">
        <w:rPr>
          <w:i/>
        </w:rPr>
        <w:t xml:space="preserve"> of</w:t>
      </w:r>
      <w:r w:rsidRPr="00DB3246">
        <w:t xml:space="preserve"> fire (C.); hymn ascribed to V</w:t>
      </w:r>
      <w:r w:rsidRPr="00DB3246">
        <w:rPr>
          <w:i/>
        </w:rPr>
        <w:t>ri</w:t>
      </w:r>
      <w:r w:rsidRPr="00DB3246">
        <w:t>shâkapi (RV. X, 86; Br.</w:t>
      </w:r>
      <w:r w:rsidRPr="00DB3246">
        <w:rPr>
          <w:i/>
        </w:rPr>
        <w:t xml:space="preserve">, </w:t>
      </w:r>
      <w:r w:rsidRPr="00DB3246">
        <w:t>S.).</w:t>
      </w:r>
      <w:r w:rsidRPr="00DB3246">
        <w:br/>
        <w:t>वृषाङ्क v</w:t>
      </w:r>
      <w:r w:rsidRPr="00DB3246">
        <w:rPr>
          <w:i/>
        </w:rPr>
        <w:t>ri</w:t>
      </w:r>
      <w:r w:rsidRPr="00DB3246">
        <w:t>sh</w:t>
      </w:r>
      <w:r w:rsidR="00FB4697">
        <w:t>a</w:t>
      </w:r>
      <w:r w:rsidR="00FB4697">
        <w:rPr>
          <w:rFonts w:ascii="MS Mincho" w:eastAsia="MS Mincho" w:hAnsi="MS Mincho" w:cs="MS Mincho" w:hint="eastAsia"/>
        </w:rPr>
        <w:t>‿</w:t>
      </w:r>
      <w:r w:rsidR="00FB4697">
        <w:t>a</w:t>
      </w:r>
      <w:r w:rsidRPr="00DB3246">
        <w:t>ṅka, a. having a bull as a token; m.</w:t>
      </w:r>
      <w:r w:rsidRPr="00DB3246">
        <w:rPr>
          <w:i/>
        </w:rPr>
        <w:t xml:space="preserve"> </w:t>
      </w:r>
      <w:r w:rsidRPr="00DB3246">
        <w:t>ep.</w:t>
      </w:r>
      <w:r w:rsidRPr="00DB3246">
        <w:rPr>
          <w:i/>
        </w:rPr>
        <w:t xml:space="preserve"> of S</w:t>
      </w:r>
      <w:r w:rsidRPr="00DB3246">
        <w:t>iva.</w:t>
      </w:r>
      <w:r w:rsidRPr="00DB3246">
        <w:br/>
        <w:t>वृषाय v</w:t>
      </w:r>
      <w:r w:rsidRPr="00DB3246">
        <w:rPr>
          <w:i/>
        </w:rPr>
        <w:t>ri</w:t>
      </w:r>
      <w:r w:rsidRPr="00DB3246">
        <w:t>shâ</w:t>
      </w:r>
      <w:r w:rsidR="00FB4697">
        <w:t>-</w:t>
      </w:r>
      <w:r w:rsidRPr="00DB3246">
        <w:t xml:space="preserve">ya, den. 1. P. cause </w:t>
      </w:r>
      <w:r w:rsidRPr="00DB3246">
        <w:rPr>
          <w:i/>
        </w:rPr>
        <w:t>any one (</w:t>
      </w:r>
      <w:r w:rsidRPr="00DB3246">
        <w:t>ac.</w:t>
      </w:r>
      <w:r w:rsidRPr="00DB3246">
        <w:rPr>
          <w:i/>
        </w:rPr>
        <w:t>)</w:t>
      </w:r>
      <w:r w:rsidRPr="00DB3246">
        <w:t xml:space="preserve"> to rain</w:t>
      </w:r>
      <w:r w:rsidR="00FB4697">
        <w:t xml:space="preserve"> (RV.); 2. Â. (V.) burn with de</w:t>
      </w:r>
      <w:r w:rsidRPr="00DB3246">
        <w:t>sire; be eager for, advance upon (ac.</w:t>
      </w:r>
      <w:r w:rsidRPr="00DB3246">
        <w:rPr>
          <w:i/>
        </w:rPr>
        <w:t xml:space="preserve">, </w:t>
      </w:r>
      <w:r w:rsidRPr="00DB3246">
        <w:t>d.</w:t>
      </w:r>
      <w:r w:rsidRPr="00DB3246">
        <w:rPr>
          <w:i/>
        </w:rPr>
        <w:t xml:space="preserve">, </w:t>
      </w:r>
      <w:r w:rsidRPr="00DB3246">
        <w:t>lc.).</w:t>
      </w:r>
      <w:r w:rsidRPr="00DB3246">
        <w:br/>
        <w:t>वृषायुध् v</w:t>
      </w:r>
      <w:r w:rsidRPr="00DB3246">
        <w:rPr>
          <w:i/>
        </w:rPr>
        <w:t>ri</w:t>
      </w:r>
      <w:r w:rsidRPr="00DB3246">
        <w:t>shâ</w:t>
      </w:r>
      <w:r w:rsidR="00FB4697">
        <w:t>-</w:t>
      </w:r>
      <w:r w:rsidRPr="00DB3246">
        <w:t>y</w:t>
      </w:r>
      <w:r w:rsidR="00FB4697">
        <w:t>ú</w:t>
      </w:r>
      <w:r w:rsidRPr="00DB3246">
        <w:t xml:space="preserve">dh, a. fighting with men (RV.); </w:t>
      </w:r>
      <w:r w:rsidRPr="00DB3246">
        <w:rPr>
          <w:b/>
          <w:bCs/>
        </w:rPr>
        <w:t>-ravá,</w:t>
      </w:r>
      <w:r w:rsidRPr="00DB3246">
        <w:t xml:space="preserve"> m. (roaring like a bull), </w:t>
      </w:r>
      <w:r w:rsidRPr="00DB3246">
        <w:rPr>
          <w:i/>
        </w:rPr>
        <w:t>kind of animal (</w:t>
      </w:r>
      <w:r w:rsidRPr="00DB3246">
        <w:t>RV.).</w:t>
      </w:r>
      <w:r w:rsidRPr="00DB3246">
        <w:br/>
        <w:t>वृषोत्सर्ग v</w:t>
      </w:r>
      <w:r w:rsidRPr="00DB3246">
        <w:rPr>
          <w:i/>
        </w:rPr>
        <w:t>ri</w:t>
      </w:r>
      <w:r w:rsidRPr="00DB3246">
        <w:t>sh</w:t>
      </w:r>
      <w:r w:rsidR="00FB4697">
        <w:t>a</w:t>
      </w:r>
      <w:r w:rsidR="00FB4697">
        <w:rPr>
          <w:rFonts w:ascii="MS Mincho" w:eastAsia="MS Mincho" w:hAnsi="MS Mincho" w:cs="MS Mincho" w:hint="eastAsia"/>
        </w:rPr>
        <w:t>‿</w:t>
      </w:r>
      <w:r w:rsidR="00FB4697">
        <w:t>u</w:t>
      </w:r>
      <w:r w:rsidRPr="00DB3246">
        <w:t xml:space="preserve">tsarga, m. liberation </w:t>
      </w:r>
      <w:r w:rsidRPr="00DB3246">
        <w:rPr>
          <w:i/>
        </w:rPr>
        <w:t>or</w:t>
      </w:r>
      <w:r w:rsidR="00FB4697">
        <w:t xml:space="preserve"> pre</w:t>
      </w:r>
      <w:r w:rsidRPr="00DB3246">
        <w:t>sentation of a bull (</w:t>
      </w:r>
      <w:r w:rsidRPr="00DB3246">
        <w:rPr>
          <w:i/>
        </w:rPr>
        <w:t>to be the property of the community</w:t>
      </w:r>
      <w:r w:rsidRPr="00DB3246">
        <w:t>); abandonment of good works.</w:t>
      </w:r>
      <w:r w:rsidRPr="00DB3246">
        <w:br/>
        <w:t>वृष्ट v</w:t>
      </w:r>
      <w:r w:rsidRPr="00DB3246">
        <w:rPr>
          <w:i/>
        </w:rPr>
        <w:t>ri</w:t>
      </w:r>
      <w:r w:rsidRPr="00DB3246">
        <w:t>sh</w:t>
      </w:r>
      <w:r w:rsidRPr="00DB3246">
        <w:rPr>
          <w:i/>
        </w:rPr>
        <w:t>t</w:t>
      </w:r>
      <w:r w:rsidRPr="00DB3246">
        <w:t>a, pp. √v</w:t>
      </w:r>
      <w:r w:rsidRPr="00DB3246">
        <w:rPr>
          <w:i/>
        </w:rPr>
        <w:t>ri</w:t>
      </w:r>
      <w:r w:rsidRPr="00DB3246">
        <w:t>sh: lc. when it has rained.</w:t>
      </w:r>
      <w:r w:rsidRPr="00DB3246">
        <w:br/>
      </w:r>
      <w:r w:rsidR="00FB4697" w:rsidRPr="00FB4697">
        <w:t>वृष्टि</w:t>
      </w:r>
      <w:r w:rsidR="00FB4697">
        <w:t xml:space="preserve"> </w:t>
      </w:r>
      <w:r w:rsidR="00FB4697" w:rsidRPr="00FB4697">
        <w:t>v</w:t>
      </w:r>
      <w:r w:rsidR="00FB4697" w:rsidRPr="00FB4697">
        <w:rPr>
          <w:i/>
        </w:rPr>
        <w:t>ri</w:t>
      </w:r>
      <w:r w:rsidR="00FB4697" w:rsidRPr="00FB4697">
        <w:t>sh-</w:t>
      </w:r>
      <w:r w:rsidR="00FB4697" w:rsidRPr="00FB4697">
        <w:rPr>
          <w:i/>
        </w:rPr>
        <w:t>t</w:t>
      </w:r>
      <w:r w:rsidR="00FB4697">
        <w:t>í</w:t>
      </w:r>
      <w:r w:rsidR="00FB4697" w:rsidRPr="00FB4697">
        <w:t xml:space="preserve"> (RV., </w:t>
      </w:r>
      <w:r w:rsidR="00FB4697" w:rsidRPr="00FB4697">
        <w:rPr>
          <w:i/>
        </w:rPr>
        <w:t>otherwise</w:t>
      </w:r>
      <w:r w:rsidR="00FB4697" w:rsidRPr="00FB4697">
        <w:t xml:space="preserve"> gnly. </w:t>
      </w:r>
      <w:r w:rsidR="00FB4697" w:rsidRPr="00DB3246">
        <w:t>v</w:t>
      </w:r>
      <w:r w:rsidR="00FB4697" w:rsidRPr="00DB3246">
        <w:rPr>
          <w:i/>
        </w:rPr>
        <w:t>r</w:t>
      </w:r>
      <w:r w:rsidR="00FB4697">
        <w:rPr>
          <w:i/>
        </w:rPr>
        <w:t>í</w:t>
      </w:r>
      <w:r w:rsidR="00FB4697" w:rsidRPr="00FB4697">
        <w:t>sh-</w:t>
      </w:r>
      <w:r w:rsidR="00FB4697" w:rsidRPr="00FB4697">
        <w:rPr>
          <w:i/>
        </w:rPr>
        <w:t>t</w:t>
      </w:r>
      <w:r w:rsidR="00FB4697" w:rsidRPr="00FB4697">
        <w:t>i), f. sg. p</w:t>
      </w:r>
      <w:r w:rsidR="00FB4697">
        <w:t>l</w:t>
      </w:r>
      <w:r w:rsidR="00FB4697" w:rsidRPr="00FB4697">
        <w:t>. rain; -°, shower of (</w:t>
      </w:r>
      <w:r w:rsidR="00FB4697" w:rsidRPr="00FB4697">
        <w:rPr>
          <w:i/>
        </w:rPr>
        <w:t>arrows, flowers, glances</w:t>
      </w:r>
      <w:r w:rsidR="00FB4697" w:rsidRPr="00FB4697">
        <w:t>).</w:t>
      </w:r>
    </w:p>
    <w:p w:rsidR="00FB4697" w:rsidRDefault="00DB3246" w:rsidP="00DB3246">
      <w:pPr>
        <w:pStyle w:val="a3"/>
      </w:pPr>
      <w:r w:rsidRPr="00DB3246">
        <w:t>वृष्टिपात v</w:t>
      </w:r>
      <w:r w:rsidRPr="00DB3246">
        <w:rPr>
          <w:i/>
        </w:rPr>
        <w:t>ri</w:t>
      </w:r>
      <w:r w:rsidRPr="00DB3246">
        <w:t>sh</w:t>
      </w:r>
      <w:r w:rsidRPr="00DB3246">
        <w:rPr>
          <w:i/>
        </w:rPr>
        <w:t>t</w:t>
      </w:r>
      <w:r w:rsidRPr="00DB3246">
        <w:t>i</w:t>
      </w:r>
      <w:r w:rsidR="00FB4697">
        <w:t>-</w:t>
      </w:r>
      <w:r w:rsidRPr="00DB3246">
        <w:t xml:space="preserve">pâta, m. shower of rain; </w:t>
      </w:r>
      <w:r w:rsidRPr="00DB3246">
        <w:rPr>
          <w:b/>
          <w:bCs/>
        </w:rPr>
        <w:t>-mát</w:t>
      </w:r>
      <w:r w:rsidRPr="00DB3246">
        <w:t xml:space="preserve"> </w:t>
      </w:r>
      <w:r w:rsidRPr="00DB3246">
        <w:rPr>
          <w:i/>
        </w:rPr>
        <w:t>(</w:t>
      </w:r>
      <w:r w:rsidRPr="00DB3246">
        <w:t>RV.</w:t>
      </w:r>
      <w:r w:rsidRPr="00DB3246">
        <w:rPr>
          <w:i/>
        </w:rPr>
        <w:t>) or</w:t>
      </w:r>
      <w:r w:rsidRPr="00DB3246">
        <w:t xml:space="preserve"> (</w:t>
      </w:r>
      <w:r w:rsidRPr="00FB4697">
        <w:rPr>
          <w:b/>
          <w:bCs/>
        </w:rPr>
        <w:t>v</w:t>
      </w:r>
      <w:r w:rsidRPr="00FB4697">
        <w:rPr>
          <w:b/>
          <w:i/>
        </w:rPr>
        <w:t>rí</w:t>
      </w:r>
      <w:r w:rsidRPr="00FB4697">
        <w:rPr>
          <w:b/>
          <w:bCs/>
        </w:rPr>
        <w:t>sh</w:t>
      </w:r>
      <w:r w:rsidRPr="00FB4697">
        <w:rPr>
          <w:b/>
          <w:bCs/>
          <w:i/>
        </w:rPr>
        <w:t>t</w:t>
      </w:r>
      <w:r w:rsidRPr="00FB4697">
        <w:rPr>
          <w:b/>
          <w:bCs/>
        </w:rPr>
        <w:t>i</w:t>
      </w:r>
      <w:r w:rsidRPr="00DB3246">
        <w:t>)</w:t>
      </w:r>
      <w:r w:rsidRPr="00DB3246">
        <w:rPr>
          <w:b/>
          <w:bCs/>
        </w:rPr>
        <w:t>-mat</w:t>
      </w:r>
      <w:r w:rsidRPr="00DB3246">
        <w:t xml:space="preserve"> (SB.</w:t>
      </w:r>
      <w:r w:rsidRPr="00DB3246">
        <w:rPr>
          <w:i/>
        </w:rPr>
        <w:t xml:space="preserve">), </w:t>
      </w:r>
      <w:r w:rsidRPr="00DB3246">
        <w:t xml:space="preserve">a. raining, rainy; </w:t>
      </w:r>
      <w:r w:rsidRPr="00DB3246">
        <w:rPr>
          <w:b/>
          <w:bCs/>
        </w:rPr>
        <w:t>-maya,</w:t>
      </w:r>
      <w:r w:rsidRPr="00DB3246">
        <w:t xml:space="preserve"> a. consisting of rain; </w:t>
      </w:r>
      <w:r w:rsidRPr="00DB3246">
        <w:rPr>
          <w:b/>
          <w:bCs/>
        </w:rPr>
        <w:t>-váni,</w:t>
      </w:r>
      <w:r w:rsidRPr="00DB3246">
        <w:t xml:space="preserve"> a. obtaining </w:t>
      </w:r>
      <w:r w:rsidRPr="00DB3246">
        <w:rPr>
          <w:i/>
        </w:rPr>
        <w:t>or</w:t>
      </w:r>
      <w:r w:rsidRPr="00DB3246">
        <w:t xml:space="preserve"> bringing rain (V.); </w:t>
      </w:r>
      <w:r w:rsidRPr="00DB3246">
        <w:rPr>
          <w:b/>
          <w:bCs/>
        </w:rPr>
        <w:t>-sa</w:t>
      </w:r>
      <w:r w:rsidRPr="00DB3246">
        <w:rPr>
          <w:b/>
          <w:bCs/>
          <w:i/>
        </w:rPr>
        <w:t>m</w:t>
      </w:r>
      <w:r w:rsidRPr="00DB3246">
        <w:rPr>
          <w:b/>
          <w:bCs/>
        </w:rPr>
        <w:t>pâta,</w:t>
      </w:r>
      <w:r w:rsidRPr="00DB3246">
        <w:t xml:space="preserve"> m. downpour of rain.</w:t>
      </w:r>
      <w:r w:rsidRPr="00DB3246">
        <w:br/>
      </w:r>
      <w:r w:rsidR="00FB4697" w:rsidRPr="00FB4697">
        <w:t>वृष्णि</w:t>
      </w:r>
      <w:r w:rsidR="00FB4697">
        <w:t xml:space="preserve"> </w:t>
      </w:r>
      <w:r w:rsidR="00FB4697" w:rsidRPr="00DB3246">
        <w:t>v</w:t>
      </w:r>
      <w:r w:rsidR="00FB4697" w:rsidRPr="00DB3246">
        <w:rPr>
          <w:i/>
        </w:rPr>
        <w:t>r</w:t>
      </w:r>
      <w:r w:rsidR="00FB4697">
        <w:rPr>
          <w:i/>
        </w:rPr>
        <w:t>í</w:t>
      </w:r>
      <w:r w:rsidR="00FB4697" w:rsidRPr="00DB3246">
        <w:t>sh</w:t>
      </w:r>
      <w:r w:rsidR="00FB4697">
        <w:t>-</w:t>
      </w:r>
      <w:r w:rsidR="00FB4697" w:rsidRPr="00DB3246">
        <w:rPr>
          <w:i/>
        </w:rPr>
        <w:t>n</w:t>
      </w:r>
      <w:r w:rsidR="00FB4697">
        <w:t xml:space="preserve">i </w:t>
      </w:r>
      <w:r w:rsidR="00FB4697" w:rsidRPr="00FB4697">
        <w:t>(</w:t>
      </w:r>
      <w:r w:rsidR="00FB4697" w:rsidRPr="00FB4697">
        <w:rPr>
          <w:i/>
        </w:rPr>
        <w:t>or</w:t>
      </w:r>
      <w:r w:rsidR="00FB4697" w:rsidRPr="00FB4697">
        <w:t xml:space="preserve"> </w:t>
      </w:r>
      <w:r w:rsidR="00FB4697" w:rsidRPr="00FB4697">
        <w:rPr>
          <w:i/>
        </w:rPr>
        <w:t>n</w:t>
      </w:r>
      <w:r w:rsidR="00FB4697" w:rsidRPr="00FB4697">
        <w:t>í), manful, mighty (RV.); m. ram (V.): p</w:t>
      </w:r>
      <w:r w:rsidR="00FB4697">
        <w:t>l.</w:t>
      </w:r>
      <w:r w:rsidR="00FB4697" w:rsidRPr="00FB4697">
        <w:t xml:space="preserve"> </w:t>
      </w:r>
      <w:r w:rsidR="00FB4697">
        <w:t>N</w:t>
      </w:r>
      <w:r w:rsidR="00FB4697" w:rsidRPr="00FB4697">
        <w:t xml:space="preserve">. </w:t>
      </w:r>
      <w:r w:rsidR="00FB4697" w:rsidRPr="00FB4697">
        <w:rPr>
          <w:i/>
        </w:rPr>
        <w:t>of a race to which K</w:t>
      </w:r>
      <w:r w:rsidR="00FB4697" w:rsidRPr="00FB4697">
        <w:t>ri</w:t>
      </w:r>
      <w:r w:rsidR="00FB4697" w:rsidRPr="00FB4697">
        <w:rPr>
          <w:i/>
        </w:rPr>
        <w:t>sh</w:t>
      </w:r>
      <w:r w:rsidR="00FB4697" w:rsidRPr="00FB4697">
        <w:t>n</w:t>
      </w:r>
      <w:r w:rsidR="00FB4697" w:rsidRPr="00FB4697">
        <w:rPr>
          <w:i/>
        </w:rPr>
        <w:t>a belonged</w:t>
      </w:r>
      <w:r w:rsidR="00FB4697">
        <w:t xml:space="preserve"> (</w:t>
      </w:r>
      <w:r w:rsidR="00FB4697" w:rsidRPr="00FB4697">
        <w:t>= Y</w:t>
      </w:r>
      <w:r w:rsidR="00FB4697">
        <w:t>â</w:t>
      </w:r>
      <w:r w:rsidR="00FB4697" w:rsidRPr="00FB4697">
        <w:t xml:space="preserve">dava </w:t>
      </w:r>
      <w:r w:rsidR="00FB4697" w:rsidRPr="00FB4697">
        <w:rPr>
          <w:i/>
        </w:rPr>
        <w:t>and</w:t>
      </w:r>
      <w:r w:rsidR="00FB4697" w:rsidRPr="00FB4697">
        <w:t xml:space="preserve"> M</w:t>
      </w:r>
      <w:r w:rsidR="00FB4697">
        <w:t>â</w:t>
      </w:r>
      <w:r w:rsidR="00FB4697" w:rsidRPr="00FB4697">
        <w:t xml:space="preserve">dhava): </w:t>
      </w:r>
      <w:r w:rsidR="00FB4697" w:rsidRPr="00FB4697">
        <w:rPr>
          <w:b/>
        </w:rPr>
        <w:t>-pâla</w:t>
      </w:r>
      <w:r w:rsidR="00FB4697" w:rsidRPr="00FB4697">
        <w:t>, m. shepherd (C).</w:t>
      </w:r>
    </w:p>
    <w:p w:rsidR="00C05856" w:rsidRPr="00DB3246" w:rsidRDefault="00DB3246" w:rsidP="00DB3246">
      <w:pPr>
        <w:pStyle w:val="a3"/>
      </w:pPr>
      <w:r w:rsidRPr="00DB3246">
        <w:t xml:space="preserve">वृष्ण्य </w:t>
      </w:r>
      <w:r w:rsidR="00FB4697" w:rsidRPr="00DB3246">
        <w:t>v</w:t>
      </w:r>
      <w:r w:rsidR="00FB4697" w:rsidRPr="00DB3246">
        <w:rPr>
          <w:i/>
        </w:rPr>
        <w:t>r</w:t>
      </w:r>
      <w:r w:rsidR="00FB4697">
        <w:rPr>
          <w:i/>
        </w:rPr>
        <w:t>í</w:t>
      </w:r>
      <w:r w:rsidRPr="00DB3246">
        <w:t>sh</w:t>
      </w:r>
      <w:r w:rsidRPr="00DB3246">
        <w:rPr>
          <w:i/>
        </w:rPr>
        <w:t>n</w:t>
      </w:r>
      <w:r w:rsidR="00FB4697">
        <w:rPr>
          <w:i/>
        </w:rPr>
        <w:t>-</w:t>
      </w:r>
      <w:r w:rsidRPr="00DB3246">
        <w:t xml:space="preserve">ya, a. manly, mighty </w:t>
      </w:r>
      <w:r w:rsidRPr="00DB3246">
        <w:rPr>
          <w:i/>
        </w:rPr>
        <w:t>(</w:t>
      </w:r>
      <w:r w:rsidRPr="00DB3246">
        <w:t>RV.</w:t>
      </w:r>
      <w:r w:rsidRPr="00DB3246">
        <w:rPr>
          <w:i/>
        </w:rPr>
        <w:t xml:space="preserve">); </w:t>
      </w:r>
      <w:r w:rsidRPr="00DB3246">
        <w:t>n. manly power, might (V.): (</w:t>
      </w:r>
      <w:r w:rsidRPr="00FB4697">
        <w:rPr>
          <w:b/>
          <w:bCs/>
        </w:rPr>
        <w:t>v</w:t>
      </w:r>
      <w:r w:rsidRPr="00FB4697">
        <w:rPr>
          <w:b/>
          <w:i/>
        </w:rPr>
        <w:t>rí</w:t>
      </w:r>
      <w:r w:rsidRPr="00FB4697">
        <w:rPr>
          <w:b/>
          <w:bCs/>
        </w:rPr>
        <w:t>sh</w:t>
      </w:r>
      <w:r w:rsidRPr="00FB4697">
        <w:rPr>
          <w:b/>
          <w:bCs/>
          <w:i/>
        </w:rPr>
        <w:t>n</w:t>
      </w:r>
      <w:r w:rsidRPr="00FB4697">
        <w:rPr>
          <w:b/>
          <w:bCs/>
        </w:rPr>
        <w:t>yâ</w:t>
      </w:r>
      <w:r w:rsidRPr="00DB3246">
        <w:t>)</w:t>
      </w:r>
      <w:r w:rsidRPr="00DB3246">
        <w:rPr>
          <w:b/>
          <w:bCs/>
        </w:rPr>
        <w:t>-vat,</w:t>
      </w:r>
      <w:r w:rsidRPr="00DB3246">
        <w:t xml:space="preserve"> a. possessed of manly power, mighty (V.).</w:t>
      </w:r>
    </w:p>
    <w:sectPr w:rsidR="00C05856" w:rsidRPr="00DB3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F5" w:rsidRDefault="00E848F5" w:rsidP="00711225">
      <w:pPr>
        <w:spacing w:after="0" w:line="240" w:lineRule="auto"/>
      </w:pPr>
      <w:r>
        <w:separator/>
      </w:r>
    </w:p>
  </w:endnote>
  <w:endnote w:type="continuationSeparator" w:id="0">
    <w:p w:rsidR="00E848F5" w:rsidRDefault="00E848F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F5" w:rsidRDefault="00E848F5" w:rsidP="00711225">
      <w:pPr>
        <w:spacing w:after="0" w:line="240" w:lineRule="auto"/>
      </w:pPr>
      <w:r>
        <w:separator/>
      </w:r>
    </w:p>
  </w:footnote>
  <w:footnote w:type="continuationSeparator" w:id="0">
    <w:p w:rsidR="00E848F5" w:rsidRDefault="00E848F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7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1DF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4D88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9F7CEB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830"/>
    <w:rsid w:val="00B33B5E"/>
    <w:rsid w:val="00B34ED2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8F5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C99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B324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B324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B324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B324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EB9B-D259-4C4D-94C8-47203D7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7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47</cp:revision>
  <dcterms:created xsi:type="dcterms:W3CDTF">2014-02-04T18:54:00Z</dcterms:created>
  <dcterms:modified xsi:type="dcterms:W3CDTF">2014-10-20T22:10:00Z</dcterms:modified>
</cp:coreProperties>
</file>